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5D515CC" w:rsidR="00BC6948" w:rsidRPr="00F34C84" w:rsidRDefault="00BC6948" w:rsidP="001B0830">
      <w:pPr>
        <w:tabs>
          <w:tab w:val="left" w:pos="1080"/>
        </w:tabs>
        <w:spacing w:after="0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0399CBDF" w14:textId="32694988" w:rsidR="001B0830" w:rsidRDefault="001E75A1" w:rsidP="00C64105">
      <w:pPr>
        <w:tabs>
          <w:tab w:val="left" w:pos="2282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1A4224A" wp14:editId="54696E42">
            <wp:extent cx="1420495" cy="1440180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821" cy="144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2DC17" w14:textId="6ECE2EB6" w:rsidR="001E75A1" w:rsidRPr="001E75A1" w:rsidRDefault="001E75A1" w:rsidP="001E75A1">
      <w:pPr>
        <w:jc w:val="center"/>
        <w:rPr>
          <w:rFonts w:ascii="Times New Roman" w:eastAsiaTheme="minorHAnsi" w:hAnsi="Times New Roman"/>
          <w:b/>
          <w:bCs/>
          <w:sz w:val="40"/>
          <w:szCs w:val="40"/>
          <w:lang w:val="de-DE"/>
        </w:rPr>
      </w:pPr>
      <w:r w:rsidRPr="001E75A1">
        <w:rPr>
          <w:rFonts w:ascii="Times New Roman" w:eastAsiaTheme="minorHAnsi" w:hAnsi="Times New Roman"/>
          <w:b/>
          <w:bCs/>
          <w:sz w:val="40"/>
          <w:szCs w:val="40"/>
          <w:lang w:val="de-DE"/>
        </w:rPr>
        <w:t>Anmeldung zum Landeswettbewerb</w:t>
      </w:r>
    </w:p>
    <w:p w14:paraId="2C024ED3" w14:textId="77777777" w:rsidR="001E75A1" w:rsidRPr="001E75A1" w:rsidRDefault="001E75A1" w:rsidP="001E75A1">
      <w:pPr>
        <w:jc w:val="center"/>
        <w:rPr>
          <w:rFonts w:ascii="Times New Roman" w:eastAsiaTheme="minorHAnsi" w:hAnsi="Times New Roman"/>
          <w:b/>
          <w:bCs/>
          <w:sz w:val="40"/>
          <w:szCs w:val="40"/>
          <w:lang w:val="de-DE"/>
        </w:rPr>
      </w:pPr>
      <w:r w:rsidRPr="001E75A1">
        <w:rPr>
          <w:rFonts w:ascii="Times New Roman" w:eastAsiaTheme="minorHAnsi" w:hAnsi="Times New Roman"/>
          <w:b/>
          <w:bCs/>
          <w:sz w:val="40"/>
          <w:szCs w:val="40"/>
          <w:lang w:val="de-DE"/>
        </w:rPr>
        <w:t>„Deutsche Sprache und Kultur“</w:t>
      </w:r>
    </w:p>
    <w:p w14:paraId="6F96C0DA" w14:textId="5606EAC8" w:rsidR="001E75A1" w:rsidRDefault="001E75A1" w:rsidP="001E75A1">
      <w:pPr>
        <w:jc w:val="center"/>
        <w:rPr>
          <w:rFonts w:ascii="Times New Roman" w:eastAsiaTheme="minorHAnsi" w:hAnsi="Times New Roman"/>
          <w:b/>
          <w:bCs/>
          <w:sz w:val="40"/>
          <w:szCs w:val="40"/>
          <w:lang w:val="de-DE"/>
        </w:rPr>
      </w:pPr>
      <w:r w:rsidRPr="001E75A1">
        <w:rPr>
          <w:rFonts w:ascii="Times New Roman" w:eastAsiaTheme="minorHAnsi" w:hAnsi="Times New Roman"/>
          <w:b/>
          <w:bCs/>
          <w:sz w:val="40"/>
          <w:szCs w:val="40"/>
          <w:lang w:val="de-DE"/>
        </w:rPr>
        <w:t>2022</w:t>
      </w:r>
    </w:p>
    <w:p w14:paraId="6269CD73" w14:textId="77777777" w:rsidR="00FC7444" w:rsidRPr="001E75A1" w:rsidRDefault="00FC7444" w:rsidP="001E75A1">
      <w:pPr>
        <w:jc w:val="center"/>
        <w:rPr>
          <w:rFonts w:ascii="Times New Roman" w:eastAsiaTheme="minorHAnsi" w:hAnsi="Times New Roman"/>
          <w:b/>
          <w:bCs/>
          <w:sz w:val="40"/>
          <w:szCs w:val="40"/>
          <w:lang w:val="de-DE"/>
        </w:rPr>
      </w:pPr>
    </w:p>
    <w:p w14:paraId="320629D7" w14:textId="508FD469" w:rsidR="001E75A1" w:rsidRPr="008562B3" w:rsidRDefault="001E75A1" w:rsidP="001E75A1">
      <w:pPr>
        <w:jc w:val="both"/>
        <w:rPr>
          <w:rFonts w:ascii="Times New Roman" w:eastAsiaTheme="minorHAnsi" w:hAnsi="Times New Roman"/>
          <w:b/>
          <w:bCs/>
          <w:sz w:val="28"/>
          <w:szCs w:val="28"/>
          <w:lang w:val="ro-RO"/>
        </w:rPr>
      </w:pPr>
      <w:r w:rsidRPr="001E75A1">
        <w:rPr>
          <w:rFonts w:ascii="Times New Roman" w:eastAsiaTheme="minorHAnsi" w:hAnsi="Times New Roman"/>
          <w:b/>
          <w:bCs/>
          <w:sz w:val="28"/>
          <w:szCs w:val="28"/>
          <w:lang w:val="de-DE"/>
        </w:rPr>
        <w:t>Fülle bitte das Anmeldeformular vollständig aus und unterschreibe es. Sende uns das ausgefüllte Formular eingescannt an</w:t>
      </w:r>
      <w:r w:rsidR="008562B3">
        <w:rPr>
          <w:rFonts w:ascii="Times New Roman" w:eastAsiaTheme="minorHAnsi" w:hAnsi="Times New Roman"/>
          <w:b/>
          <w:bCs/>
          <w:sz w:val="28"/>
          <w:szCs w:val="28"/>
          <w:lang w:val="de-DE"/>
        </w:rPr>
        <w:t xml:space="preserve"> </w:t>
      </w:r>
      <w:hyperlink r:id="rId13" w:history="1">
        <w:r w:rsidR="008562B3" w:rsidRPr="00B00408">
          <w:rPr>
            <w:rStyle w:val="Hyperlink"/>
            <w:rFonts w:ascii="Times New Roman" w:eastAsiaTheme="minorHAnsi" w:hAnsi="Times New Roman"/>
            <w:b/>
            <w:bCs/>
            <w:sz w:val="28"/>
            <w:szCs w:val="28"/>
            <w:lang w:val="de-DE"/>
          </w:rPr>
          <w:t>temeswarer.germanistik@e-uvt.ro</w:t>
        </w:r>
      </w:hyperlink>
    </w:p>
    <w:p w14:paraId="1BF04E0E" w14:textId="77777777" w:rsidR="00FC7444" w:rsidRDefault="00FC7444" w:rsidP="001E75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u w:val="single"/>
          <w:lang w:val="de-DE"/>
        </w:rPr>
      </w:pPr>
    </w:p>
    <w:p w14:paraId="317FE45D" w14:textId="2D2C6A21" w:rsidR="001E75A1" w:rsidRDefault="001E75A1" w:rsidP="00FC744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u w:val="single"/>
          <w:lang w:val="de-DE"/>
        </w:rPr>
      </w:pPr>
      <w:r w:rsidRPr="001E75A1">
        <w:rPr>
          <w:rFonts w:ascii="Times New Roman" w:eastAsiaTheme="minorHAnsi" w:hAnsi="Times New Roman"/>
          <w:sz w:val="28"/>
          <w:szCs w:val="28"/>
          <w:u w:val="single"/>
          <w:lang w:val="de-DE"/>
        </w:rPr>
        <w:t>____________________________________________________________________</w:t>
      </w:r>
    </w:p>
    <w:p w14:paraId="126893A9" w14:textId="77777777" w:rsidR="001E75A1" w:rsidRPr="001E75A1" w:rsidRDefault="001E75A1" w:rsidP="00FC744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de-DE"/>
        </w:rPr>
      </w:pPr>
      <w:r w:rsidRPr="001E75A1">
        <w:rPr>
          <w:rFonts w:ascii="Times New Roman" w:eastAsiaTheme="minorHAnsi" w:hAnsi="Times New Roman"/>
          <w:sz w:val="28"/>
          <w:szCs w:val="28"/>
          <w:lang w:val="de-DE"/>
        </w:rPr>
        <w:t>Familienname, Vorname(n)</w:t>
      </w:r>
    </w:p>
    <w:p w14:paraId="50F585FF" w14:textId="77777777" w:rsidR="001E75A1" w:rsidRPr="001E75A1" w:rsidRDefault="001E75A1" w:rsidP="001E75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de-DE"/>
        </w:rPr>
      </w:pPr>
    </w:p>
    <w:p w14:paraId="76226C0A" w14:textId="77777777" w:rsidR="001E75A1" w:rsidRPr="001E75A1" w:rsidRDefault="001E75A1" w:rsidP="001E75A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de-DE"/>
        </w:rPr>
      </w:pPr>
    </w:p>
    <w:p w14:paraId="2197A4C2" w14:textId="77777777" w:rsidR="001E75A1" w:rsidRPr="001E75A1" w:rsidRDefault="001E75A1" w:rsidP="001E75A1">
      <w:pPr>
        <w:jc w:val="both"/>
        <w:rPr>
          <w:rFonts w:ascii="Times New Roman" w:eastAsiaTheme="minorHAnsi" w:hAnsi="Times New Roman"/>
          <w:sz w:val="28"/>
          <w:szCs w:val="28"/>
          <w:lang w:val="de-DE"/>
        </w:rPr>
      </w:pPr>
      <w:r w:rsidRPr="001E75A1">
        <w:rPr>
          <w:rFonts w:ascii="Times New Roman" w:eastAsiaTheme="minorHAnsi" w:hAnsi="Times New Roman"/>
          <w:sz w:val="28"/>
          <w:szCs w:val="28"/>
          <w:lang w:val="de-DE"/>
        </w:rPr>
        <w:t>Geburtsdatum, Geburtsort</w:t>
      </w:r>
    </w:p>
    <w:p w14:paraId="51987A52" w14:textId="3009454E" w:rsidR="001E75A1" w:rsidRPr="001E75A1" w:rsidRDefault="001E75A1" w:rsidP="001E75A1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val="de-DE"/>
        </w:rPr>
      </w:pPr>
      <w:r w:rsidRPr="001E75A1">
        <w:rPr>
          <w:rFonts w:ascii="Times New Roman" w:eastAsiaTheme="minorHAnsi" w:hAnsi="Times New Roman"/>
          <w:b/>
          <w:bCs/>
          <w:sz w:val="28"/>
          <w:szCs w:val="28"/>
          <w:u w:val="single"/>
          <w:lang w:val="de-DE"/>
        </w:rPr>
        <w:t>____________________________________________________________________</w:t>
      </w:r>
    </w:p>
    <w:p w14:paraId="61997F71" w14:textId="77777777" w:rsidR="001E75A1" w:rsidRPr="001E75A1" w:rsidRDefault="001E75A1" w:rsidP="001E75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de-DE"/>
        </w:rPr>
      </w:pPr>
      <w:r w:rsidRPr="001E75A1">
        <w:rPr>
          <w:rFonts w:ascii="Times New Roman" w:eastAsiaTheme="minorHAnsi" w:hAnsi="Times New Roman"/>
          <w:sz w:val="28"/>
          <w:szCs w:val="28"/>
          <w:lang w:val="de-DE"/>
        </w:rPr>
        <w:t>Telefonnummer, E-Mail-Adresse</w:t>
      </w:r>
    </w:p>
    <w:p w14:paraId="58BB0238" w14:textId="77777777" w:rsidR="001E75A1" w:rsidRPr="001E75A1" w:rsidRDefault="001E75A1" w:rsidP="001E75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de-DE"/>
        </w:rPr>
      </w:pPr>
    </w:p>
    <w:p w14:paraId="1950F4F7" w14:textId="77777777" w:rsidR="001E75A1" w:rsidRPr="001E75A1" w:rsidRDefault="001E75A1" w:rsidP="001E75A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de-DE"/>
        </w:rPr>
      </w:pPr>
    </w:p>
    <w:p w14:paraId="51D25A4E" w14:textId="4CED6127" w:rsidR="001E75A1" w:rsidRPr="001E75A1" w:rsidRDefault="00C64105" w:rsidP="001E75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de-DE"/>
        </w:rPr>
      </w:pPr>
      <w:r w:rsidRPr="00E143BD">
        <w:rPr>
          <w:rFonts w:ascii="Times New Roman" w:eastAsiaTheme="minorHAnsi" w:hAnsi="Times New Roman"/>
          <w:sz w:val="28"/>
          <w:szCs w:val="28"/>
          <w:lang w:val="de-DE"/>
        </w:rPr>
        <w:t>ggf. b</w:t>
      </w:r>
      <w:r w:rsidR="001E75A1" w:rsidRPr="00E143BD">
        <w:rPr>
          <w:rFonts w:ascii="Times New Roman" w:eastAsiaTheme="minorHAnsi" w:hAnsi="Times New Roman"/>
          <w:sz w:val="28"/>
          <w:szCs w:val="28"/>
          <w:lang w:val="de-DE"/>
        </w:rPr>
        <w:t>etreuende Lehrkraft</w:t>
      </w:r>
    </w:p>
    <w:p w14:paraId="34C239EA" w14:textId="77777777" w:rsidR="00C64105" w:rsidRDefault="00C64105" w:rsidP="001E75A1">
      <w:pPr>
        <w:jc w:val="both"/>
        <w:rPr>
          <w:rFonts w:ascii="Times New Roman" w:eastAsiaTheme="minorHAnsi" w:hAnsi="Times New Roman"/>
          <w:sz w:val="28"/>
          <w:szCs w:val="28"/>
          <w:lang w:val="de-DE"/>
        </w:rPr>
      </w:pPr>
    </w:p>
    <w:p w14:paraId="4B9253CC" w14:textId="65531CC2" w:rsidR="001E75A1" w:rsidRDefault="00084E87" w:rsidP="001E75A1">
      <w:pPr>
        <w:jc w:val="both"/>
        <w:rPr>
          <w:rFonts w:ascii="Times New Roman" w:eastAsiaTheme="minorHAnsi" w:hAnsi="Times New Roman"/>
          <w:b/>
          <w:bCs/>
          <w:sz w:val="28"/>
          <w:szCs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4A5CF" wp14:editId="65B17E9C">
                <wp:simplePos x="0" y="0"/>
                <wp:positionH relativeFrom="column">
                  <wp:posOffset>3811905</wp:posOffset>
                </wp:positionH>
                <wp:positionV relativeFrom="paragraph">
                  <wp:posOffset>52070</wp:posOffset>
                </wp:positionV>
                <wp:extent cx="207010" cy="114300"/>
                <wp:effectExtent l="0" t="0" r="254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933A6C" w14:textId="22FBA1F4" w:rsidR="001E75A1" w:rsidRPr="00BD146A" w:rsidRDefault="00BD146A" w:rsidP="001E75A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A5CF" id="Rectangle 5" o:spid="_x0000_s1026" style="position:absolute;left:0;text-align:left;margin-left:300.15pt;margin-top:4.1pt;width:16.3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" filled="f" strokecolor="windowText" strokeweight="2pt">
                <v:path arrowok="t"/>
                <v:textbox>
                  <w:txbxContent>
                    <w:p w14:paraId="72933A6C" w14:textId="22FBA1F4" w:rsidR="001E75A1" w:rsidRPr="00BD146A" w:rsidRDefault="00BD146A" w:rsidP="001E75A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9C4E6" wp14:editId="61B813A5">
                <wp:simplePos x="0" y="0"/>
                <wp:positionH relativeFrom="column">
                  <wp:posOffset>3162935</wp:posOffset>
                </wp:positionH>
                <wp:positionV relativeFrom="paragraph">
                  <wp:posOffset>52070</wp:posOffset>
                </wp:positionV>
                <wp:extent cx="207010" cy="114300"/>
                <wp:effectExtent l="0" t="0" r="254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BA7BD5" w14:textId="77777777" w:rsidR="001E75A1" w:rsidRPr="003F6B6A" w:rsidRDefault="001E75A1" w:rsidP="001E75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9C4E6" id="Rectangle 4" o:spid="_x0000_s1027" style="position:absolute;left:0;text-align:left;margin-left:249.05pt;margin-top:4.1pt;width:16.3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" filled="f" strokecolor="windowText" strokeweight="2pt">
                <v:path arrowok="t"/>
                <v:textbox>
                  <w:txbxContent>
                    <w:p w14:paraId="36BA7BD5" w14:textId="77777777" w:rsidR="001E75A1" w:rsidRPr="003F6B6A" w:rsidRDefault="001E75A1" w:rsidP="001E75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4A5CF" wp14:editId="3482AEDD">
                <wp:simplePos x="0" y="0"/>
                <wp:positionH relativeFrom="column">
                  <wp:posOffset>4556760</wp:posOffset>
                </wp:positionH>
                <wp:positionV relativeFrom="paragraph">
                  <wp:posOffset>52070</wp:posOffset>
                </wp:positionV>
                <wp:extent cx="207010" cy="114300"/>
                <wp:effectExtent l="0" t="0" r="254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FC8532" w14:textId="0D220BC9" w:rsidR="008562B3" w:rsidRPr="008562B3" w:rsidRDefault="00F34392" w:rsidP="008562B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A5CF" id="_x0000_s1028" style="position:absolute;left:0;text-align:left;margin-left:358.8pt;margin-top:4.1pt;width:16.3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" filled="f" strokecolor="windowText" strokeweight="2pt">
                <v:path arrowok="t"/>
                <v:textbox>
                  <w:txbxContent>
                    <w:p w14:paraId="45FC8532" w14:textId="0D220BC9" w:rsidR="008562B3" w:rsidRPr="008562B3" w:rsidRDefault="00F34392" w:rsidP="008562B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32E87" wp14:editId="2F252C13">
                <wp:simplePos x="0" y="0"/>
                <wp:positionH relativeFrom="column">
                  <wp:posOffset>2411095</wp:posOffset>
                </wp:positionH>
                <wp:positionV relativeFrom="paragraph">
                  <wp:posOffset>52070</wp:posOffset>
                </wp:positionV>
                <wp:extent cx="207010" cy="114300"/>
                <wp:effectExtent l="0" t="0" r="2540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CAC5CA" w14:textId="77777777" w:rsidR="001E75A1" w:rsidRPr="003F6B6A" w:rsidRDefault="001E75A1" w:rsidP="001E75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32E87" id="Rectangle 1" o:spid="_x0000_s1029" style="position:absolute;left:0;text-align:left;margin-left:189.85pt;margin-top:4.1pt;width:16.3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" filled="f" strokecolor="windowText" strokeweight="2pt">
                <v:path arrowok="t"/>
                <v:textbox>
                  <w:txbxContent>
                    <w:p w14:paraId="08CAC5CA" w14:textId="77777777" w:rsidR="001E75A1" w:rsidRPr="003F6B6A" w:rsidRDefault="001E75A1" w:rsidP="001E75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75A1" w:rsidRPr="001E75A1">
        <w:rPr>
          <w:rFonts w:ascii="Times New Roman" w:eastAsiaTheme="minorHAnsi" w:hAnsi="Times New Roman"/>
          <w:sz w:val="28"/>
          <w:szCs w:val="28"/>
          <w:lang w:val="de-DE"/>
        </w:rPr>
        <w:t>Mein Sprachniveau in Deutsch</w:t>
      </w:r>
      <w:r w:rsidR="001E75A1" w:rsidRPr="001E75A1">
        <w:rPr>
          <w:rFonts w:ascii="Times New Roman" w:eastAsiaTheme="minorHAnsi" w:hAnsi="Times New Roman"/>
          <w:b/>
          <w:bCs/>
          <w:sz w:val="28"/>
          <w:szCs w:val="28"/>
          <w:lang w:val="de-DE"/>
        </w:rPr>
        <w:t xml:space="preserve">:        </w:t>
      </w:r>
      <w:r w:rsidR="00BD146A">
        <w:rPr>
          <w:rFonts w:ascii="Times New Roman" w:eastAsiaTheme="minorHAnsi" w:hAnsi="Times New Roman"/>
          <w:b/>
          <w:bCs/>
          <w:sz w:val="28"/>
          <w:szCs w:val="28"/>
          <w:lang w:val="de-DE"/>
        </w:rPr>
        <w:t xml:space="preserve"> </w:t>
      </w:r>
      <w:r w:rsidR="001E75A1" w:rsidRPr="001E75A1">
        <w:rPr>
          <w:rFonts w:ascii="Times New Roman" w:eastAsiaTheme="minorHAnsi" w:hAnsi="Times New Roman"/>
          <w:b/>
          <w:bCs/>
          <w:sz w:val="28"/>
          <w:szCs w:val="28"/>
          <w:lang w:val="de-DE"/>
        </w:rPr>
        <w:t xml:space="preserve">B1           </w:t>
      </w:r>
      <w:r w:rsidR="00BD146A">
        <w:rPr>
          <w:rFonts w:ascii="Times New Roman" w:eastAsiaTheme="minorHAnsi" w:hAnsi="Times New Roman"/>
          <w:b/>
          <w:bCs/>
          <w:sz w:val="28"/>
          <w:szCs w:val="28"/>
          <w:lang w:val="de-DE"/>
        </w:rPr>
        <w:t xml:space="preserve"> </w:t>
      </w:r>
      <w:r w:rsidR="001E75A1" w:rsidRPr="001E75A1">
        <w:rPr>
          <w:rFonts w:ascii="Times New Roman" w:eastAsiaTheme="minorHAnsi" w:hAnsi="Times New Roman"/>
          <w:b/>
          <w:bCs/>
          <w:sz w:val="28"/>
          <w:szCs w:val="28"/>
          <w:lang w:val="de-DE"/>
        </w:rPr>
        <w:t xml:space="preserve">B2  </w:t>
      </w:r>
      <w:r w:rsidR="00BD146A">
        <w:rPr>
          <w:rFonts w:ascii="Times New Roman" w:eastAsiaTheme="minorHAnsi" w:hAnsi="Times New Roman"/>
          <w:b/>
          <w:bCs/>
          <w:sz w:val="28"/>
          <w:szCs w:val="28"/>
          <w:lang w:val="de-DE"/>
        </w:rPr>
        <w:t xml:space="preserve">  </w:t>
      </w:r>
      <w:r w:rsidR="001E75A1" w:rsidRPr="001E75A1">
        <w:rPr>
          <w:rFonts w:ascii="Times New Roman" w:eastAsiaTheme="minorHAnsi" w:hAnsi="Times New Roman"/>
          <w:b/>
          <w:bCs/>
          <w:sz w:val="28"/>
          <w:szCs w:val="28"/>
          <w:lang w:val="de-DE"/>
        </w:rPr>
        <w:t xml:space="preserve">      C1</w:t>
      </w:r>
      <w:r w:rsidR="008562B3">
        <w:rPr>
          <w:rFonts w:ascii="Times New Roman" w:eastAsiaTheme="minorHAnsi" w:hAnsi="Times New Roman"/>
          <w:b/>
          <w:bCs/>
          <w:sz w:val="28"/>
          <w:szCs w:val="28"/>
          <w:lang w:val="de-DE"/>
        </w:rPr>
        <w:t xml:space="preserve">        </w:t>
      </w:r>
      <w:r w:rsidR="00F34392">
        <w:rPr>
          <w:rFonts w:ascii="Times New Roman" w:eastAsiaTheme="minorHAnsi" w:hAnsi="Times New Roman"/>
          <w:b/>
          <w:bCs/>
          <w:sz w:val="28"/>
          <w:szCs w:val="28"/>
          <w:lang w:val="de-DE"/>
        </w:rPr>
        <w:t xml:space="preserve">    </w:t>
      </w:r>
      <w:r w:rsidR="008562B3">
        <w:rPr>
          <w:rFonts w:ascii="Times New Roman" w:eastAsiaTheme="minorHAnsi" w:hAnsi="Times New Roman"/>
          <w:b/>
          <w:bCs/>
          <w:sz w:val="28"/>
          <w:szCs w:val="28"/>
          <w:lang w:val="de-DE"/>
        </w:rPr>
        <w:t>C2</w:t>
      </w:r>
    </w:p>
    <w:p w14:paraId="2CC57639" w14:textId="59198D87" w:rsidR="00C64105" w:rsidRPr="00C64105" w:rsidRDefault="00C64105" w:rsidP="00C6410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u w:val="single"/>
          <w:lang w:val="de-DE"/>
        </w:rPr>
      </w:pPr>
      <w:r w:rsidRPr="00C64105">
        <w:rPr>
          <w:rFonts w:ascii="Times New Roman" w:eastAsiaTheme="minorHAnsi" w:hAnsi="Times New Roman"/>
          <w:sz w:val="28"/>
          <w:szCs w:val="28"/>
          <w:u w:val="single"/>
          <w:lang w:val="de-DE"/>
        </w:rPr>
        <w:t>____________________________________________________________________</w:t>
      </w:r>
    </w:p>
    <w:p w14:paraId="47A5A934" w14:textId="2DB87E43" w:rsidR="001E75A1" w:rsidRDefault="00C64105" w:rsidP="00C6410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de-DE"/>
        </w:rPr>
      </w:pPr>
      <w:r>
        <w:rPr>
          <w:rFonts w:ascii="Times New Roman" w:eastAsiaTheme="minorHAnsi" w:hAnsi="Times New Roman"/>
          <w:sz w:val="28"/>
          <w:szCs w:val="28"/>
          <w:lang w:val="de-DE"/>
        </w:rPr>
        <w:t>*</w:t>
      </w:r>
      <w:r w:rsidRPr="00E143BD">
        <w:rPr>
          <w:rFonts w:ascii="Times New Roman" w:eastAsiaTheme="minorHAnsi" w:hAnsi="Times New Roman"/>
          <w:sz w:val="28"/>
          <w:szCs w:val="28"/>
          <w:lang w:val="de-DE"/>
        </w:rPr>
        <w:t>Anzahl der Unterrischtsstunden in Deutsch/ pro Woche (</w:t>
      </w:r>
      <w:r w:rsidR="00E967E9" w:rsidRPr="00E143BD">
        <w:rPr>
          <w:rFonts w:ascii="Times New Roman" w:eastAsiaTheme="minorHAnsi" w:hAnsi="Times New Roman"/>
          <w:sz w:val="28"/>
          <w:szCs w:val="28"/>
          <w:lang w:val="de-DE"/>
        </w:rPr>
        <w:t>w</w:t>
      </w:r>
      <w:r w:rsidRPr="00E143BD">
        <w:rPr>
          <w:rFonts w:ascii="Times New Roman" w:eastAsiaTheme="minorHAnsi" w:hAnsi="Times New Roman"/>
          <w:sz w:val="28"/>
          <w:szCs w:val="28"/>
          <w:lang w:val="de-DE"/>
        </w:rPr>
        <w:t>ird nur von den Schülerinnen und Schülern angegeben, die keine betreuende Lehrkraft haben.)</w:t>
      </w:r>
    </w:p>
    <w:p w14:paraId="19D0895D" w14:textId="70327106" w:rsidR="00E967E9" w:rsidRDefault="00E967E9" w:rsidP="00C6410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de-DE"/>
        </w:rPr>
      </w:pPr>
    </w:p>
    <w:p w14:paraId="5A26F4E1" w14:textId="77777777" w:rsidR="00E967E9" w:rsidRPr="001E75A1" w:rsidRDefault="00E967E9" w:rsidP="00C6410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de-DE"/>
        </w:rPr>
      </w:pPr>
    </w:p>
    <w:p w14:paraId="3958FF8A" w14:textId="77777777" w:rsidR="001E75A1" w:rsidRPr="001E75A1" w:rsidRDefault="001E75A1" w:rsidP="001E75A1">
      <w:pPr>
        <w:jc w:val="both"/>
        <w:rPr>
          <w:rFonts w:ascii="Times New Roman" w:eastAsiaTheme="minorHAnsi" w:hAnsi="Times New Roman"/>
          <w:sz w:val="28"/>
          <w:szCs w:val="28"/>
          <w:lang w:val="de-DE"/>
        </w:rPr>
      </w:pPr>
      <w:r w:rsidRPr="001E75A1">
        <w:rPr>
          <w:rFonts w:ascii="Times New Roman" w:eastAsiaTheme="minorHAnsi" w:hAnsi="Times New Roman"/>
          <w:sz w:val="28"/>
          <w:szCs w:val="28"/>
          <w:lang w:val="de-DE"/>
        </w:rPr>
        <w:t>Ich kenne die Teilnahmebedingungen und erkläre mich damit einverstanden.</w:t>
      </w:r>
    </w:p>
    <w:p w14:paraId="26502E32" w14:textId="77777777" w:rsidR="001E75A1" w:rsidRPr="001E75A1" w:rsidRDefault="001E75A1" w:rsidP="001E75A1">
      <w:pPr>
        <w:jc w:val="both"/>
        <w:rPr>
          <w:rFonts w:ascii="Times New Roman" w:eastAsiaTheme="minorHAnsi" w:hAnsi="Times New Roman"/>
          <w:b/>
          <w:bCs/>
          <w:sz w:val="28"/>
          <w:szCs w:val="28"/>
          <w:lang w:val="de-DE"/>
        </w:rPr>
      </w:pPr>
    </w:p>
    <w:p w14:paraId="6D08FE91" w14:textId="06C8B16E" w:rsidR="001E75A1" w:rsidRPr="00445B35" w:rsidRDefault="001E75A1" w:rsidP="001E75A1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val="de-DE"/>
        </w:rPr>
      </w:pPr>
      <w:r w:rsidRPr="00445B35">
        <w:rPr>
          <w:rFonts w:ascii="Times New Roman" w:eastAsiaTheme="minorHAnsi" w:hAnsi="Times New Roman"/>
          <w:b/>
          <w:bCs/>
          <w:sz w:val="28"/>
          <w:szCs w:val="28"/>
          <w:u w:val="single"/>
          <w:lang w:val="de-DE"/>
        </w:rPr>
        <w:t>__________________________________________________________________</w:t>
      </w:r>
      <w:r w:rsidR="00445B35">
        <w:rPr>
          <w:rFonts w:ascii="Times New Roman" w:eastAsiaTheme="minorHAnsi" w:hAnsi="Times New Roman"/>
          <w:b/>
          <w:bCs/>
          <w:sz w:val="28"/>
          <w:szCs w:val="28"/>
          <w:u w:val="single"/>
          <w:lang w:val="de-DE"/>
        </w:rPr>
        <w:t>__</w:t>
      </w:r>
    </w:p>
    <w:p w14:paraId="00000604" w14:textId="0998D962" w:rsidR="00BC6948" w:rsidRPr="001E75A1" w:rsidRDefault="001E75A1" w:rsidP="001E75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de-DE"/>
        </w:rPr>
      </w:pPr>
      <w:r w:rsidRPr="001E75A1">
        <w:rPr>
          <w:rFonts w:ascii="Times New Roman" w:eastAsiaTheme="minorHAnsi" w:hAnsi="Times New Roman"/>
          <w:sz w:val="28"/>
          <w:szCs w:val="28"/>
          <w:lang w:val="de-DE"/>
        </w:rPr>
        <w:t>Datum, Unterschrif</w:t>
      </w:r>
      <w:r>
        <w:rPr>
          <w:rFonts w:ascii="Times New Roman" w:eastAsiaTheme="minorHAnsi" w:hAnsi="Times New Roman"/>
          <w:sz w:val="28"/>
          <w:szCs w:val="28"/>
          <w:lang w:val="de-DE"/>
        </w:rPr>
        <w:t>t</w:t>
      </w:r>
    </w:p>
    <w:sectPr w:rsidR="00BC6948" w:rsidRPr="001E75A1" w:rsidSect="00C64105">
      <w:headerReference w:type="default" r:id="rId14"/>
      <w:headerReference w:type="first" r:id="rId15"/>
      <w:pgSz w:w="11907" w:h="16840"/>
      <w:pgMar w:top="1170" w:right="837" w:bottom="5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DC99" w14:textId="77777777" w:rsidR="00684BED" w:rsidRDefault="00684BED">
      <w:pPr>
        <w:spacing w:after="0" w:line="240" w:lineRule="auto"/>
      </w:pPr>
      <w:r>
        <w:separator/>
      </w:r>
    </w:p>
  </w:endnote>
  <w:endnote w:type="continuationSeparator" w:id="0">
    <w:p w14:paraId="5B30124F" w14:textId="77777777" w:rsidR="00684BED" w:rsidRDefault="0068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36D8" w14:textId="77777777" w:rsidR="00684BED" w:rsidRDefault="00684BED">
      <w:pPr>
        <w:spacing w:after="0" w:line="240" w:lineRule="auto"/>
      </w:pPr>
      <w:r>
        <w:separator/>
      </w:r>
    </w:p>
  </w:footnote>
  <w:footnote w:type="continuationSeparator" w:id="0">
    <w:p w14:paraId="35332929" w14:textId="77777777" w:rsidR="00684BED" w:rsidRDefault="00684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2C" w14:textId="77777777" w:rsidR="00D83A89" w:rsidRPr="009B6C85" w:rsidRDefault="00D83A8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/>
        <w:color w:val="000000"/>
        <w:sz w:val="24"/>
        <w:szCs w:val="24"/>
        <w:lang w:val="ro-RO"/>
      </w:rPr>
    </w:pPr>
  </w:p>
  <w:tbl>
    <w:tblPr>
      <w:tblStyle w:val="1"/>
      <w:tblW w:w="9558" w:type="dxa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588"/>
      <w:gridCol w:w="3926"/>
      <w:gridCol w:w="2044"/>
    </w:tblGrid>
    <w:tr w:rsidR="00D83A89" w:rsidRPr="009B6C85" w14:paraId="18DCB275" w14:textId="77777777" w:rsidTr="00BC69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88" w:type="dxa"/>
        </w:tcPr>
        <w:p w14:paraId="0000072D" w14:textId="77777777" w:rsidR="00D83A89" w:rsidRPr="009B6C85" w:rsidRDefault="00D83A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cs="Calibri"/>
              <w:color w:val="000000"/>
              <w:sz w:val="22"/>
              <w:szCs w:val="22"/>
              <w:lang w:val="ro-RO"/>
            </w:rPr>
          </w:pPr>
          <w:r w:rsidRPr="009B6C85">
            <w:rPr>
              <w:rFonts w:cs="Calibri"/>
              <w:noProof/>
              <w:color w:val="000000"/>
              <w:lang w:val="ro-RO" w:eastAsia="ro-RO"/>
            </w:rPr>
            <w:drawing>
              <wp:inline distT="0" distB="0" distL="0" distR="0" wp14:anchorId="6A2B8144" wp14:editId="220B0DAF">
                <wp:extent cx="2059940" cy="588645"/>
                <wp:effectExtent l="0" t="0" r="0" b="0"/>
                <wp:docPr id="4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9940" cy="5886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6" w:type="dxa"/>
          <w:vAlign w:val="center"/>
        </w:tcPr>
        <w:p w14:paraId="0000072E" w14:textId="37B6F2E5" w:rsidR="00D83A89" w:rsidRPr="009B6C85" w:rsidRDefault="003A19B9" w:rsidP="004D09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color w:val="000000"/>
              <w:sz w:val="24"/>
              <w:szCs w:val="24"/>
              <w:lang w:val="ro-RO"/>
            </w:rPr>
          </w:pPr>
          <w:r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Regulament</w:t>
          </w:r>
          <w:r w:rsidR="00D83A89" w:rsidRPr="009B6C85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privind organizarea </w:t>
          </w:r>
          <w:r w:rsidR="00EB1894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și desfășurarea concursului </w:t>
          </w:r>
          <w:r w:rsidR="00EB1894" w:rsidRPr="00E92509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național</w:t>
          </w:r>
          <w:r w:rsidR="004D098F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</w:t>
          </w:r>
          <w:r w:rsidR="00632E3C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de </w:t>
          </w:r>
          <w:r w:rsidR="00632E3C" w:rsidRPr="00632E3C">
            <w:rPr>
              <w:rFonts w:ascii="Times New Roman" w:eastAsia="Times New Roman" w:hAnsi="Times New Roman"/>
              <w:b w:val="0"/>
              <w:color w:val="FF0000"/>
              <w:sz w:val="24"/>
              <w:szCs w:val="24"/>
              <w:lang w:val="ro-RO"/>
            </w:rPr>
            <w:t>literatură și limbă</w:t>
          </w:r>
          <w:r w:rsidR="00632E3C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germană p</w:t>
          </w:r>
          <w:r w:rsidR="00EB1894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entru </w:t>
          </w:r>
          <w:r w:rsidR="004D098F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</w:t>
          </w:r>
          <w:r w:rsidR="00EB1894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elevi </w:t>
          </w:r>
          <w:r w:rsidR="0078218E" w:rsidRPr="0078218E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„Deutsche Sprache und Ku</w:t>
          </w:r>
          <w:r w:rsidR="0078218E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ltur</w:t>
          </w:r>
          <w:r w:rsidR="006925E4" w:rsidRPr="006925E4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“</w:t>
          </w:r>
        </w:p>
      </w:tc>
      <w:tc>
        <w:tcPr>
          <w:tcW w:w="2044" w:type="dxa"/>
        </w:tcPr>
        <w:p w14:paraId="0000072F" w14:textId="41094B89" w:rsidR="00D83A89" w:rsidRPr="009B6C85" w:rsidRDefault="00D83A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color w:val="000000"/>
              <w:sz w:val="24"/>
              <w:szCs w:val="24"/>
              <w:lang w:val="ro-RO"/>
            </w:rPr>
          </w:pPr>
          <w:r w:rsidRPr="009B6C85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Ediția </w:t>
          </w:r>
          <w:r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I</w:t>
          </w:r>
        </w:p>
        <w:p w14:paraId="00000730" w14:textId="769E2094" w:rsidR="00D83A89" w:rsidRPr="009B6C85" w:rsidRDefault="00D83A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color w:val="000000"/>
              <w:sz w:val="24"/>
              <w:szCs w:val="24"/>
              <w:lang w:val="ro-RO"/>
            </w:rPr>
          </w:pPr>
          <w:r w:rsidRPr="009B6C85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Nr. anexe </w:t>
          </w:r>
          <w:r w:rsidR="003A19B9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.</w:t>
          </w:r>
          <w:r w:rsidR="00C977CD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3</w:t>
          </w:r>
          <w:r w:rsidR="003A19B9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..</w:t>
          </w:r>
        </w:p>
        <w:p w14:paraId="00000731" w14:textId="669353FD" w:rsidR="00D83A89" w:rsidRPr="009B6C85" w:rsidRDefault="00D83A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color w:val="000000"/>
              <w:sz w:val="24"/>
              <w:szCs w:val="24"/>
              <w:lang w:val="ro-RO"/>
            </w:rPr>
          </w:pPr>
          <w:r w:rsidRPr="009B6C85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Pagina </w:t>
          </w:r>
          <w:r w:rsidR="003A19B9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...</w:t>
          </w:r>
          <w:r w:rsidRPr="009B6C85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din </w:t>
          </w:r>
          <w:r w:rsidR="003A19B9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...</w:t>
          </w:r>
        </w:p>
      </w:tc>
    </w:tr>
  </w:tbl>
  <w:p w14:paraId="00000732" w14:textId="77777777" w:rsidR="00D83A89" w:rsidRPr="009B6C85" w:rsidRDefault="00D83A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C924" w14:textId="68FF64F1" w:rsidR="00D83A89" w:rsidRDefault="00084E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E5D6C9" wp14:editId="6FC162FD">
              <wp:simplePos x="0" y="0"/>
              <wp:positionH relativeFrom="column">
                <wp:posOffset>2677795</wp:posOffset>
              </wp:positionH>
              <wp:positionV relativeFrom="paragraph">
                <wp:posOffset>-3175</wp:posOffset>
              </wp:positionV>
              <wp:extent cx="3776980" cy="421005"/>
              <wp:effectExtent l="1270" t="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698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04255" w14:textId="77777777" w:rsidR="00D83A89" w:rsidRPr="009B565B" w:rsidRDefault="00D83A89" w:rsidP="006D143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  <w:r w:rsidRPr="009B565B"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0"/>
                              <w:lang w:val="fr-FR"/>
                            </w:rPr>
                            <w:t>MINISTERUL EDUCAȚIEI</w:t>
                          </w:r>
                        </w:p>
                        <w:p w14:paraId="3ACD97FD" w14:textId="77777777" w:rsidR="00D83A89" w:rsidRPr="009B565B" w:rsidRDefault="00D83A89" w:rsidP="006D143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  <w:r w:rsidRPr="009B565B"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1"/>
                              <w:lang w:val="fr-FR"/>
                            </w:rPr>
                            <w:t>UNIVERSITATEA DE VEST DIN TIMIȘOARA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5D6C9" id="_x0000_s1030" style="position:absolute;margin-left:210.85pt;margin-top:-.25pt;width:297.4pt;height:3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" filled="f" stroked="f">
              <v:textbox inset="2.53958mm,1.2694mm,2.53958mm,1.2694mm">
                <w:txbxContent>
                  <w:p w14:paraId="70104255" w14:textId="77777777" w:rsidR="00D83A89" w:rsidRPr="009B565B" w:rsidRDefault="00D83A89" w:rsidP="006D143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lang w:val="fr-FR"/>
                      </w:rPr>
                    </w:pPr>
                    <w:r w:rsidRPr="009B565B">
                      <w:rPr>
                        <w:rFonts w:ascii="Arial Narrow" w:eastAsia="Arial Narrow" w:hAnsi="Arial Narrow" w:cs="Arial Narrow"/>
                        <w:b/>
                        <w:color w:val="548DD4"/>
                        <w:sz w:val="20"/>
                        <w:lang w:val="fr-FR"/>
                      </w:rPr>
                      <w:t>MINISTERUL EDUCAȚIEI</w:t>
                    </w:r>
                  </w:p>
                  <w:p w14:paraId="3ACD97FD" w14:textId="77777777" w:rsidR="00D83A89" w:rsidRPr="009B565B" w:rsidRDefault="00D83A89" w:rsidP="006D143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lang w:val="fr-FR"/>
                      </w:rPr>
                    </w:pPr>
                    <w:r w:rsidRPr="009B565B">
                      <w:rPr>
                        <w:rFonts w:ascii="Arial Narrow" w:eastAsia="Arial Narrow" w:hAnsi="Arial Narrow" w:cs="Arial Narrow"/>
                        <w:b/>
                        <w:color w:val="548DD4"/>
                        <w:sz w:val="21"/>
                        <w:lang w:val="fr-FR"/>
                      </w:rPr>
                      <w:t>UNIVERSITATEA DE VEST DIN TIMIȘOARA</w:t>
                    </w:r>
                  </w:p>
                </w:txbxContent>
              </v:textbox>
            </v:rect>
          </w:pict>
        </mc:Fallback>
      </mc:AlternateContent>
    </w:r>
    <w:r w:rsidR="00D83A89" w:rsidRPr="006D1433">
      <w:rPr>
        <w:noProof/>
        <w:lang w:val="ro-RO" w:eastAsia="ro-RO"/>
      </w:rPr>
      <w:drawing>
        <wp:anchor distT="0" distB="0" distL="114300" distR="114300" simplePos="0" relativeHeight="251657216" behindDoc="0" locked="0" layoutInCell="1" hidden="0" allowOverlap="1" wp14:anchorId="244E3D0E" wp14:editId="224AF317">
          <wp:simplePos x="0" y="0"/>
          <wp:positionH relativeFrom="column">
            <wp:posOffset>-807720</wp:posOffset>
          </wp:positionH>
          <wp:positionV relativeFrom="paragraph">
            <wp:posOffset>416560</wp:posOffset>
          </wp:positionV>
          <wp:extent cx="9300210" cy="43815"/>
          <wp:effectExtent l="0" t="0" r="0" b="0"/>
          <wp:wrapNone/>
          <wp:docPr id="4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0210" cy="43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83A89" w:rsidRPr="006D1433">
      <w:rPr>
        <w:noProof/>
        <w:lang w:val="ro-RO" w:eastAsia="ro-RO"/>
      </w:rPr>
      <w:drawing>
        <wp:anchor distT="0" distB="0" distL="114300" distR="114300" simplePos="0" relativeHeight="251660288" behindDoc="0" locked="0" layoutInCell="1" hidden="0" allowOverlap="1" wp14:anchorId="6EA808C7" wp14:editId="305C8A48">
          <wp:simplePos x="0" y="0"/>
          <wp:positionH relativeFrom="column">
            <wp:posOffset>-303530</wp:posOffset>
          </wp:positionH>
          <wp:positionV relativeFrom="paragraph">
            <wp:posOffset>-183515</wp:posOffset>
          </wp:positionV>
          <wp:extent cx="2313940" cy="599440"/>
          <wp:effectExtent l="0" t="0" r="0" b="0"/>
          <wp:wrapNone/>
          <wp:docPr id="49" name="image3.jpg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uv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uv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940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E08"/>
    <w:multiLevelType w:val="multilevel"/>
    <w:tmpl w:val="5D865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1E3227B"/>
    <w:multiLevelType w:val="hybridMultilevel"/>
    <w:tmpl w:val="9E802952"/>
    <w:lvl w:ilvl="0" w:tplc="B94C37F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14FFB"/>
    <w:multiLevelType w:val="hybridMultilevel"/>
    <w:tmpl w:val="392A8270"/>
    <w:lvl w:ilvl="0" w:tplc="8586E03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C5E12"/>
    <w:multiLevelType w:val="multilevel"/>
    <w:tmpl w:val="31B69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2A03BEA"/>
    <w:multiLevelType w:val="hybridMultilevel"/>
    <w:tmpl w:val="E4784D4A"/>
    <w:lvl w:ilvl="0" w:tplc="6728E1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13130"/>
    <w:multiLevelType w:val="multilevel"/>
    <w:tmpl w:val="8DAA2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771C1B"/>
    <w:multiLevelType w:val="hybridMultilevel"/>
    <w:tmpl w:val="DA28D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359F"/>
    <w:multiLevelType w:val="hybridMultilevel"/>
    <w:tmpl w:val="8BAA95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54182"/>
    <w:multiLevelType w:val="multilevel"/>
    <w:tmpl w:val="A686D76E"/>
    <w:lvl w:ilvl="0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86690C"/>
    <w:multiLevelType w:val="multilevel"/>
    <w:tmpl w:val="61D473EC"/>
    <w:lvl w:ilvl="0">
      <w:start w:val="1"/>
      <w:numFmt w:val="decimal"/>
      <w:lvlText w:val="(%1)"/>
      <w:lvlJc w:val="left"/>
      <w:pPr>
        <w:ind w:left="2490" w:hanging="360"/>
      </w:pPr>
      <w:rPr>
        <w:strike w:val="0"/>
      </w:rPr>
    </w:lvl>
    <w:lvl w:ilvl="1">
      <w:start w:val="3"/>
      <w:numFmt w:val="bullet"/>
      <w:lvlText w:val="-"/>
      <w:lvlJc w:val="left"/>
      <w:pPr>
        <w:ind w:left="3220" w:hanging="360"/>
      </w:pPr>
      <w:rPr>
        <w:rFonts w:ascii="Arial" w:eastAsia="Arial" w:hAnsi="Arial" w:cs="Arial"/>
        <w:b/>
        <w:color w:val="000000"/>
      </w:rPr>
    </w:lvl>
    <w:lvl w:ilvl="2">
      <w:start w:val="1"/>
      <w:numFmt w:val="lowerRoman"/>
      <w:lvlText w:val="%3."/>
      <w:lvlJc w:val="right"/>
      <w:pPr>
        <w:ind w:left="3940" w:hanging="180"/>
      </w:pPr>
    </w:lvl>
    <w:lvl w:ilvl="3">
      <w:start w:val="1"/>
      <w:numFmt w:val="decimal"/>
      <w:lvlText w:val="%4."/>
      <w:lvlJc w:val="left"/>
      <w:pPr>
        <w:ind w:left="4660" w:hanging="360"/>
      </w:pPr>
    </w:lvl>
    <w:lvl w:ilvl="4">
      <w:start w:val="1"/>
      <w:numFmt w:val="lowerLetter"/>
      <w:lvlText w:val="%5."/>
      <w:lvlJc w:val="left"/>
      <w:pPr>
        <w:ind w:left="5380" w:hanging="360"/>
      </w:pPr>
    </w:lvl>
    <w:lvl w:ilvl="5">
      <w:start w:val="1"/>
      <w:numFmt w:val="lowerRoman"/>
      <w:lvlText w:val="%6."/>
      <w:lvlJc w:val="right"/>
      <w:pPr>
        <w:ind w:left="6100" w:hanging="180"/>
      </w:pPr>
    </w:lvl>
    <w:lvl w:ilvl="6">
      <w:start w:val="1"/>
      <w:numFmt w:val="decimal"/>
      <w:lvlText w:val="%7."/>
      <w:lvlJc w:val="left"/>
      <w:pPr>
        <w:ind w:left="6820" w:hanging="360"/>
      </w:pPr>
    </w:lvl>
    <w:lvl w:ilvl="7">
      <w:start w:val="1"/>
      <w:numFmt w:val="lowerLetter"/>
      <w:lvlText w:val="%8."/>
      <w:lvlJc w:val="left"/>
      <w:pPr>
        <w:ind w:left="7540" w:hanging="360"/>
      </w:pPr>
    </w:lvl>
    <w:lvl w:ilvl="8">
      <w:start w:val="1"/>
      <w:numFmt w:val="lowerRoman"/>
      <w:lvlText w:val="%9."/>
      <w:lvlJc w:val="right"/>
      <w:pPr>
        <w:ind w:left="8260" w:hanging="180"/>
      </w:pPr>
    </w:lvl>
  </w:abstractNum>
  <w:abstractNum w:abstractNumId="10" w15:restartNumberingAfterBreak="0">
    <w:nsid w:val="2B0220B4"/>
    <w:multiLevelType w:val="hybridMultilevel"/>
    <w:tmpl w:val="91CCAF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F85DDB"/>
    <w:multiLevelType w:val="hybridMultilevel"/>
    <w:tmpl w:val="E2F44AEA"/>
    <w:lvl w:ilvl="0" w:tplc="89BE9E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E1422"/>
    <w:multiLevelType w:val="hybridMultilevel"/>
    <w:tmpl w:val="1FAA19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43DA4"/>
    <w:multiLevelType w:val="multilevel"/>
    <w:tmpl w:val="D88E41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AB60B21"/>
    <w:multiLevelType w:val="hybridMultilevel"/>
    <w:tmpl w:val="776A81B4"/>
    <w:lvl w:ilvl="0" w:tplc="590EE8B2">
      <w:start w:val="1"/>
      <w:numFmt w:val="decimal"/>
      <w:lvlText w:val="(%1)"/>
      <w:lvlJc w:val="left"/>
      <w:pPr>
        <w:ind w:left="1004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77920"/>
    <w:multiLevelType w:val="hybridMultilevel"/>
    <w:tmpl w:val="1FD46022"/>
    <w:lvl w:ilvl="0" w:tplc="6FD6D6F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06606"/>
    <w:multiLevelType w:val="hybridMultilevel"/>
    <w:tmpl w:val="9808DE68"/>
    <w:lvl w:ilvl="0" w:tplc="0D364B3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DAF7855"/>
    <w:multiLevelType w:val="hybridMultilevel"/>
    <w:tmpl w:val="418026C6"/>
    <w:lvl w:ilvl="0" w:tplc="0D364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F3363"/>
    <w:multiLevelType w:val="multilevel"/>
    <w:tmpl w:val="4C5E31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27B6EA1"/>
    <w:multiLevelType w:val="multilevel"/>
    <w:tmpl w:val="B26A2A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2B23C7D"/>
    <w:multiLevelType w:val="multilevel"/>
    <w:tmpl w:val="B1EAF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B77A39"/>
    <w:multiLevelType w:val="multilevel"/>
    <w:tmpl w:val="64209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1DC0054"/>
    <w:multiLevelType w:val="hybridMultilevel"/>
    <w:tmpl w:val="D018E02E"/>
    <w:lvl w:ilvl="0" w:tplc="F8E85E7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C115F"/>
    <w:multiLevelType w:val="multilevel"/>
    <w:tmpl w:val="2DEE4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57218BE"/>
    <w:multiLevelType w:val="multilevel"/>
    <w:tmpl w:val="ACACA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6F3D349E"/>
    <w:multiLevelType w:val="multilevel"/>
    <w:tmpl w:val="89AAB412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72BB3F0A"/>
    <w:multiLevelType w:val="multilevel"/>
    <w:tmpl w:val="57A6DB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0606A"/>
    <w:multiLevelType w:val="hybridMultilevel"/>
    <w:tmpl w:val="F82EAA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A74E5"/>
    <w:multiLevelType w:val="multilevel"/>
    <w:tmpl w:val="A52E6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9492F4B"/>
    <w:multiLevelType w:val="hybridMultilevel"/>
    <w:tmpl w:val="017653A4"/>
    <w:lvl w:ilvl="0" w:tplc="4B820C9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D26F45"/>
    <w:multiLevelType w:val="hybridMultilevel"/>
    <w:tmpl w:val="EF064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4B2619"/>
    <w:multiLevelType w:val="hybridMultilevel"/>
    <w:tmpl w:val="15326F30"/>
    <w:lvl w:ilvl="0" w:tplc="0DAA906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D4857"/>
    <w:multiLevelType w:val="multilevel"/>
    <w:tmpl w:val="D63421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3" w15:restartNumberingAfterBreak="0">
    <w:nsid w:val="7EC17783"/>
    <w:multiLevelType w:val="hybridMultilevel"/>
    <w:tmpl w:val="5FDE354C"/>
    <w:lvl w:ilvl="0" w:tplc="13D2B244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3"/>
  </w:num>
  <w:num w:numId="4">
    <w:abstractNumId w:val="20"/>
  </w:num>
  <w:num w:numId="5">
    <w:abstractNumId w:val="3"/>
  </w:num>
  <w:num w:numId="6">
    <w:abstractNumId w:val="13"/>
  </w:num>
  <w:num w:numId="7">
    <w:abstractNumId w:val="9"/>
  </w:num>
  <w:num w:numId="8">
    <w:abstractNumId w:val="19"/>
  </w:num>
  <w:num w:numId="9">
    <w:abstractNumId w:val="18"/>
  </w:num>
  <w:num w:numId="10">
    <w:abstractNumId w:val="5"/>
  </w:num>
  <w:num w:numId="11">
    <w:abstractNumId w:val="24"/>
  </w:num>
  <w:num w:numId="12">
    <w:abstractNumId w:val="26"/>
  </w:num>
  <w:num w:numId="13">
    <w:abstractNumId w:val="21"/>
  </w:num>
  <w:num w:numId="14">
    <w:abstractNumId w:val="32"/>
  </w:num>
  <w:num w:numId="15">
    <w:abstractNumId w:val="0"/>
  </w:num>
  <w:num w:numId="16">
    <w:abstractNumId w:val="8"/>
  </w:num>
  <w:num w:numId="17">
    <w:abstractNumId w:val="12"/>
  </w:num>
  <w:num w:numId="18">
    <w:abstractNumId w:val="7"/>
  </w:num>
  <w:num w:numId="19">
    <w:abstractNumId w:val="33"/>
  </w:num>
  <w:num w:numId="20">
    <w:abstractNumId w:val="16"/>
  </w:num>
  <w:num w:numId="21">
    <w:abstractNumId w:val="17"/>
  </w:num>
  <w:num w:numId="22">
    <w:abstractNumId w:val="6"/>
  </w:num>
  <w:num w:numId="23">
    <w:abstractNumId w:val="22"/>
  </w:num>
  <w:num w:numId="24">
    <w:abstractNumId w:val="1"/>
  </w:num>
  <w:num w:numId="25">
    <w:abstractNumId w:val="2"/>
  </w:num>
  <w:num w:numId="26">
    <w:abstractNumId w:val="29"/>
  </w:num>
  <w:num w:numId="27">
    <w:abstractNumId w:val="14"/>
  </w:num>
  <w:num w:numId="28">
    <w:abstractNumId w:val="4"/>
  </w:num>
  <w:num w:numId="29">
    <w:abstractNumId w:val="30"/>
  </w:num>
  <w:num w:numId="30">
    <w:abstractNumId w:val="15"/>
  </w:num>
  <w:num w:numId="31">
    <w:abstractNumId w:val="31"/>
  </w:num>
  <w:num w:numId="32">
    <w:abstractNumId w:val="11"/>
  </w:num>
  <w:num w:numId="33">
    <w:abstractNumId w:val="10"/>
  </w:num>
  <w:num w:numId="34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48"/>
    <w:rsid w:val="000014A8"/>
    <w:rsid w:val="000028EE"/>
    <w:rsid w:val="0000557E"/>
    <w:rsid w:val="0000791C"/>
    <w:rsid w:val="00021AC1"/>
    <w:rsid w:val="000221E7"/>
    <w:rsid w:val="00030E0B"/>
    <w:rsid w:val="00034F19"/>
    <w:rsid w:val="00034FBB"/>
    <w:rsid w:val="00035B99"/>
    <w:rsid w:val="000362CB"/>
    <w:rsid w:val="0004150C"/>
    <w:rsid w:val="000473BE"/>
    <w:rsid w:val="00053FB3"/>
    <w:rsid w:val="00060B9A"/>
    <w:rsid w:val="000721BF"/>
    <w:rsid w:val="00077EB5"/>
    <w:rsid w:val="00082338"/>
    <w:rsid w:val="00084CA7"/>
    <w:rsid w:val="00084E87"/>
    <w:rsid w:val="00086C46"/>
    <w:rsid w:val="00086D72"/>
    <w:rsid w:val="00086E96"/>
    <w:rsid w:val="000876CF"/>
    <w:rsid w:val="000A16EB"/>
    <w:rsid w:val="000A1901"/>
    <w:rsid w:val="000A3E6F"/>
    <w:rsid w:val="000A5338"/>
    <w:rsid w:val="000B2444"/>
    <w:rsid w:val="000B4BDF"/>
    <w:rsid w:val="000C1925"/>
    <w:rsid w:val="000C1B19"/>
    <w:rsid w:val="000C2B49"/>
    <w:rsid w:val="000C3AB2"/>
    <w:rsid w:val="000C5BA2"/>
    <w:rsid w:val="000D1D3B"/>
    <w:rsid w:val="000D65A7"/>
    <w:rsid w:val="000E4439"/>
    <w:rsid w:val="000E4594"/>
    <w:rsid w:val="000E715C"/>
    <w:rsid w:val="000F6DC7"/>
    <w:rsid w:val="001106ED"/>
    <w:rsid w:val="001110A5"/>
    <w:rsid w:val="00115C97"/>
    <w:rsid w:val="00116F4F"/>
    <w:rsid w:val="00132021"/>
    <w:rsid w:val="001417C6"/>
    <w:rsid w:val="00141AD5"/>
    <w:rsid w:val="00145037"/>
    <w:rsid w:val="00147981"/>
    <w:rsid w:val="00153FC5"/>
    <w:rsid w:val="0015550D"/>
    <w:rsid w:val="00166FC9"/>
    <w:rsid w:val="00174AE8"/>
    <w:rsid w:val="001833B2"/>
    <w:rsid w:val="00184F0A"/>
    <w:rsid w:val="001B0830"/>
    <w:rsid w:val="001B6716"/>
    <w:rsid w:val="001C5754"/>
    <w:rsid w:val="001C7D79"/>
    <w:rsid w:val="001D0526"/>
    <w:rsid w:val="001D658F"/>
    <w:rsid w:val="001E09A5"/>
    <w:rsid w:val="001E3386"/>
    <w:rsid w:val="001E4546"/>
    <w:rsid w:val="001E4C85"/>
    <w:rsid w:val="001E4C88"/>
    <w:rsid w:val="001E6F98"/>
    <w:rsid w:val="001E75A1"/>
    <w:rsid w:val="001F1D67"/>
    <w:rsid w:val="001F7AEE"/>
    <w:rsid w:val="00207F97"/>
    <w:rsid w:val="0021275A"/>
    <w:rsid w:val="002168DF"/>
    <w:rsid w:val="00221249"/>
    <w:rsid w:val="00224570"/>
    <w:rsid w:val="00227D66"/>
    <w:rsid w:val="002357D0"/>
    <w:rsid w:val="00243B32"/>
    <w:rsid w:val="002463AF"/>
    <w:rsid w:val="002468F5"/>
    <w:rsid w:val="0024756C"/>
    <w:rsid w:val="00247E59"/>
    <w:rsid w:val="002537B9"/>
    <w:rsid w:val="002601BC"/>
    <w:rsid w:val="002615D8"/>
    <w:rsid w:val="002656C3"/>
    <w:rsid w:val="002725D3"/>
    <w:rsid w:val="00274172"/>
    <w:rsid w:val="00274444"/>
    <w:rsid w:val="00275AFF"/>
    <w:rsid w:val="002818E0"/>
    <w:rsid w:val="0028789D"/>
    <w:rsid w:val="00291339"/>
    <w:rsid w:val="002A2A2E"/>
    <w:rsid w:val="002A54ED"/>
    <w:rsid w:val="002A615A"/>
    <w:rsid w:val="002C2D87"/>
    <w:rsid w:val="002C7F91"/>
    <w:rsid w:val="002D4334"/>
    <w:rsid w:val="002D7841"/>
    <w:rsid w:val="002E3505"/>
    <w:rsid w:val="002E529E"/>
    <w:rsid w:val="002E5D05"/>
    <w:rsid w:val="002F015E"/>
    <w:rsid w:val="002F798A"/>
    <w:rsid w:val="003008B2"/>
    <w:rsid w:val="00304FE9"/>
    <w:rsid w:val="00307ECA"/>
    <w:rsid w:val="003109F8"/>
    <w:rsid w:val="00322345"/>
    <w:rsid w:val="00327B39"/>
    <w:rsid w:val="0033042A"/>
    <w:rsid w:val="003317F6"/>
    <w:rsid w:val="00334671"/>
    <w:rsid w:val="00334BDB"/>
    <w:rsid w:val="00337F69"/>
    <w:rsid w:val="00342B5F"/>
    <w:rsid w:val="0034430B"/>
    <w:rsid w:val="0034492F"/>
    <w:rsid w:val="00344D37"/>
    <w:rsid w:val="0034612B"/>
    <w:rsid w:val="00347557"/>
    <w:rsid w:val="00350C71"/>
    <w:rsid w:val="00351A39"/>
    <w:rsid w:val="0037193A"/>
    <w:rsid w:val="003722BC"/>
    <w:rsid w:val="00373444"/>
    <w:rsid w:val="00374B11"/>
    <w:rsid w:val="00375A5D"/>
    <w:rsid w:val="00375B2C"/>
    <w:rsid w:val="003771AA"/>
    <w:rsid w:val="003772A8"/>
    <w:rsid w:val="00377C10"/>
    <w:rsid w:val="003818C3"/>
    <w:rsid w:val="0038257E"/>
    <w:rsid w:val="0038646E"/>
    <w:rsid w:val="0039528A"/>
    <w:rsid w:val="00395FF5"/>
    <w:rsid w:val="0039769D"/>
    <w:rsid w:val="003A19B9"/>
    <w:rsid w:val="003A26A3"/>
    <w:rsid w:val="003A4EA1"/>
    <w:rsid w:val="003A7537"/>
    <w:rsid w:val="003A7B60"/>
    <w:rsid w:val="003C1924"/>
    <w:rsid w:val="003C426C"/>
    <w:rsid w:val="003C48A6"/>
    <w:rsid w:val="003C5168"/>
    <w:rsid w:val="003D6EB6"/>
    <w:rsid w:val="003E32CA"/>
    <w:rsid w:val="003E36A8"/>
    <w:rsid w:val="003F0AA9"/>
    <w:rsid w:val="003F1ED4"/>
    <w:rsid w:val="004038DC"/>
    <w:rsid w:val="00411D2C"/>
    <w:rsid w:val="00412F6F"/>
    <w:rsid w:val="00413289"/>
    <w:rsid w:val="00413BFA"/>
    <w:rsid w:val="00414705"/>
    <w:rsid w:val="004175C2"/>
    <w:rsid w:val="00421A57"/>
    <w:rsid w:val="0042463E"/>
    <w:rsid w:val="0042707B"/>
    <w:rsid w:val="004427AA"/>
    <w:rsid w:val="00443C12"/>
    <w:rsid w:val="00443D84"/>
    <w:rsid w:val="00443EE1"/>
    <w:rsid w:val="00445B35"/>
    <w:rsid w:val="00450E0A"/>
    <w:rsid w:val="00453FD1"/>
    <w:rsid w:val="00457965"/>
    <w:rsid w:val="004654DD"/>
    <w:rsid w:val="00472965"/>
    <w:rsid w:val="0048106D"/>
    <w:rsid w:val="00481349"/>
    <w:rsid w:val="00485D80"/>
    <w:rsid w:val="0048616B"/>
    <w:rsid w:val="00487A0B"/>
    <w:rsid w:val="00490A36"/>
    <w:rsid w:val="004A3A17"/>
    <w:rsid w:val="004B209A"/>
    <w:rsid w:val="004B227D"/>
    <w:rsid w:val="004B5840"/>
    <w:rsid w:val="004C0FC7"/>
    <w:rsid w:val="004C1E3B"/>
    <w:rsid w:val="004C46A2"/>
    <w:rsid w:val="004D098F"/>
    <w:rsid w:val="004D0D81"/>
    <w:rsid w:val="004D4A41"/>
    <w:rsid w:val="004D5222"/>
    <w:rsid w:val="004E7469"/>
    <w:rsid w:val="004E7E80"/>
    <w:rsid w:val="004F1590"/>
    <w:rsid w:val="004F5411"/>
    <w:rsid w:val="005071F5"/>
    <w:rsid w:val="00514B33"/>
    <w:rsid w:val="00520230"/>
    <w:rsid w:val="00525AF6"/>
    <w:rsid w:val="00526D09"/>
    <w:rsid w:val="00532B5C"/>
    <w:rsid w:val="00534778"/>
    <w:rsid w:val="005360F8"/>
    <w:rsid w:val="005362B2"/>
    <w:rsid w:val="005437EB"/>
    <w:rsid w:val="00546ABB"/>
    <w:rsid w:val="00562049"/>
    <w:rsid w:val="005660AC"/>
    <w:rsid w:val="00567CCF"/>
    <w:rsid w:val="00574ED9"/>
    <w:rsid w:val="005754FA"/>
    <w:rsid w:val="0057695D"/>
    <w:rsid w:val="00582C75"/>
    <w:rsid w:val="00584ABE"/>
    <w:rsid w:val="00585E89"/>
    <w:rsid w:val="005967CF"/>
    <w:rsid w:val="005A1B23"/>
    <w:rsid w:val="005A45C7"/>
    <w:rsid w:val="005B22C3"/>
    <w:rsid w:val="005B2AA1"/>
    <w:rsid w:val="005B704B"/>
    <w:rsid w:val="005D5BD3"/>
    <w:rsid w:val="005D5CEA"/>
    <w:rsid w:val="005D6445"/>
    <w:rsid w:val="005D65C9"/>
    <w:rsid w:val="005D6672"/>
    <w:rsid w:val="005D7DF7"/>
    <w:rsid w:val="005F2E49"/>
    <w:rsid w:val="005F63DE"/>
    <w:rsid w:val="005F789D"/>
    <w:rsid w:val="006074EB"/>
    <w:rsid w:val="00610AA3"/>
    <w:rsid w:val="006133A7"/>
    <w:rsid w:val="00620AA5"/>
    <w:rsid w:val="0062141D"/>
    <w:rsid w:val="0062537A"/>
    <w:rsid w:val="006253AF"/>
    <w:rsid w:val="00625894"/>
    <w:rsid w:val="00630837"/>
    <w:rsid w:val="00632E3C"/>
    <w:rsid w:val="0063312E"/>
    <w:rsid w:val="0064747D"/>
    <w:rsid w:val="006527C2"/>
    <w:rsid w:val="0065287E"/>
    <w:rsid w:val="00652B5F"/>
    <w:rsid w:val="0065376F"/>
    <w:rsid w:val="00653899"/>
    <w:rsid w:val="00653B83"/>
    <w:rsid w:val="0065651F"/>
    <w:rsid w:val="00657D9C"/>
    <w:rsid w:val="00673C4F"/>
    <w:rsid w:val="00684BED"/>
    <w:rsid w:val="006925E4"/>
    <w:rsid w:val="00693FEC"/>
    <w:rsid w:val="006A368D"/>
    <w:rsid w:val="006A43B1"/>
    <w:rsid w:val="006A459A"/>
    <w:rsid w:val="006B08EA"/>
    <w:rsid w:val="006B156B"/>
    <w:rsid w:val="006C2A18"/>
    <w:rsid w:val="006C369C"/>
    <w:rsid w:val="006C729A"/>
    <w:rsid w:val="006D1433"/>
    <w:rsid w:val="006D14A6"/>
    <w:rsid w:val="006D312F"/>
    <w:rsid w:val="006D7283"/>
    <w:rsid w:val="006D777A"/>
    <w:rsid w:val="006E4541"/>
    <w:rsid w:val="006F3F4C"/>
    <w:rsid w:val="0070154D"/>
    <w:rsid w:val="0070368F"/>
    <w:rsid w:val="00710E70"/>
    <w:rsid w:val="00726F09"/>
    <w:rsid w:val="007272B4"/>
    <w:rsid w:val="00743047"/>
    <w:rsid w:val="00747371"/>
    <w:rsid w:val="00751465"/>
    <w:rsid w:val="00752B33"/>
    <w:rsid w:val="007540D8"/>
    <w:rsid w:val="007607E2"/>
    <w:rsid w:val="00761D9E"/>
    <w:rsid w:val="007674EF"/>
    <w:rsid w:val="00767EF0"/>
    <w:rsid w:val="0078218E"/>
    <w:rsid w:val="007822B8"/>
    <w:rsid w:val="0078526E"/>
    <w:rsid w:val="0079037A"/>
    <w:rsid w:val="00791A27"/>
    <w:rsid w:val="0079306C"/>
    <w:rsid w:val="00796F71"/>
    <w:rsid w:val="007A230B"/>
    <w:rsid w:val="007A3833"/>
    <w:rsid w:val="007A3F4D"/>
    <w:rsid w:val="007A55F6"/>
    <w:rsid w:val="007A6442"/>
    <w:rsid w:val="007B0837"/>
    <w:rsid w:val="007B2C9A"/>
    <w:rsid w:val="007B4D10"/>
    <w:rsid w:val="007B70D9"/>
    <w:rsid w:val="007C0621"/>
    <w:rsid w:val="007C1100"/>
    <w:rsid w:val="007C43E1"/>
    <w:rsid w:val="007D6A8D"/>
    <w:rsid w:val="007E04E5"/>
    <w:rsid w:val="007E0DC9"/>
    <w:rsid w:val="007E1931"/>
    <w:rsid w:val="007E584B"/>
    <w:rsid w:val="00803FE2"/>
    <w:rsid w:val="00806431"/>
    <w:rsid w:val="0080669A"/>
    <w:rsid w:val="008117A3"/>
    <w:rsid w:val="0081209B"/>
    <w:rsid w:val="00813BDC"/>
    <w:rsid w:val="008161C0"/>
    <w:rsid w:val="00816656"/>
    <w:rsid w:val="00826B73"/>
    <w:rsid w:val="00827F18"/>
    <w:rsid w:val="0083117E"/>
    <w:rsid w:val="00841DB3"/>
    <w:rsid w:val="008430B2"/>
    <w:rsid w:val="00843EB2"/>
    <w:rsid w:val="008562B3"/>
    <w:rsid w:val="00865694"/>
    <w:rsid w:val="00873B07"/>
    <w:rsid w:val="00880316"/>
    <w:rsid w:val="008831DD"/>
    <w:rsid w:val="00887696"/>
    <w:rsid w:val="00887858"/>
    <w:rsid w:val="008924F6"/>
    <w:rsid w:val="008B13F2"/>
    <w:rsid w:val="008C2E6A"/>
    <w:rsid w:val="008C40AD"/>
    <w:rsid w:val="008D1351"/>
    <w:rsid w:val="008E1E84"/>
    <w:rsid w:val="008E45FB"/>
    <w:rsid w:val="008E4A02"/>
    <w:rsid w:val="008F305E"/>
    <w:rsid w:val="008F3652"/>
    <w:rsid w:val="008F6F10"/>
    <w:rsid w:val="00900914"/>
    <w:rsid w:val="009054CA"/>
    <w:rsid w:val="009076E5"/>
    <w:rsid w:val="00907D6A"/>
    <w:rsid w:val="00916855"/>
    <w:rsid w:val="00920B69"/>
    <w:rsid w:val="0092197C"/>
    <w:rsid w:val="0093539B"/>
    <w:rsid w:val="00941649"/>
    <w:rsid w:val="00941D09"/>
    <w:rsid w:val="009549DB"/>
    <w:rsid w:val="009550BA"/>
    <w:rsid w:val="009565E3"/>
    <w:rsid w:val="009575B0"/>
    <w:rsid w:val="0096217C"/>
    <w:rsid w:val="0096465D"/>
    <w:rsid w:val="00967093"/>
    <w:rsid w:val="0098039D"/>
    <w:rsid w:val="00980B7D"/>
    <w:rsid w:val="00982FBF"/>
    <w:rsid w:val="009848B2"/>
    <w:rsid w:val="00985180"/>
    <w:rsid w:val="00993E0D"/>
    <w:rsid w:val="0099609A"/>
    <w:rsid w:val="009978B0"/>
    <w:rsid w:val="009979E7"/>
    <w:rsid w:val="009A3869"/>
    <w:rsid w:val="009B2614"/>
    <w:rsid w:val="009B565B"/>
    <w:rsid w:val="009B6C85"/>
    <w:rsid w:val="009C0C48"/>
    <w:rsid w:val="009C1837"/>
    <w:rsid w:val="009C39E3"/>
    <w:rsid w:val="009C5852"/>
    <w:rsid w:val="009C78B4"/>
    <w:rsid w:val="009D1996"/>
    <w:rsid w:val="009D19C8"/>
    <w:rsid w:val="009D32D9"/>
    <w:rsid w:val="009D5DEA"/>
    <w:rsid w:val="009E0D09"/>
    <w:rsid w:val="009E7818"/>
    <w:rsid w:val="009F3ACC"/>
    <w:rsid w:val="009F4705"/>
    <w:rsid w:val="009F71F0"/>
    <w:rsid w:val="009F7EF0"/>
    <w:rsid w:val="00A00A99"/>
    <w:rsid w:val="00A11086"/>
    <w:rsid w:val="00A12CC1"/>
    <w:rsid w:val="00A2228B"/>
    <w:rsid w:val="00A24C96"/>
    <w:rsid w:val="00A276F7"/>
    <w:rsid w:val="00A32467"/>
    <w:rsid w:val="00A3517D"/>
    <w:rsid w:val="00A36A33"/>
    <w:rsid w:val="00A37DE3"/>
    <w:rsid w:val="00A37E51"/>
    <w:rsid w:val="00A4125F"/>
    <w:rsid w:val="00A43676"/>
    <w:rsid w:val="00A45CED"/>
    <w:rsid w:val="00A55FA0"/>
    <w:rsid w:val="00A64E6B"/>
    <w:rsid w:val="00A712E6"/>
    <w:rsid w:val="00A74B75"/>
    <w:rsid w:val="00A75418"/>
    <w:rsid w:val="00A772EF"/>
    <w:rsid w:val="00A85155"/>
    <w:rsid w:val="00A9469D"/>
    <w:rsid w:val="00A961F0"/>
    <w:rsid w:val="00AA0F12"/>
    <w:rsid w:val="00AA3B26"/>
    <w:rsid w:val="00AA3F4B"/>
    <w:rsid w:val="00AB43E4"/>
    <w:rsid w:val="00AC585E"/>
    <w:rsid w:val="00AC5E0D"/>
    <w:rsid w:val="00AD117F"/>
    <w:rsid w:val="00AD1F65"/>
    <w:rsid w:val="00AD2EB4"/>
    <w:rsid w:val="00AD5C07"/>
    <w:rsid w:val="00AD6FDD"/>
    <w:rsid w:val="00AF2478"/>
    <w:rsid w:val="00AF2782"/>
    <w:rsid w:val="00AF3388"/>
    <w:rsid w:val="00AF7254"/>
    <w:rsid w:val="00B03F31"/>
    <w:rsid w:val="00B17FAA"/>
    <w:rsid w:val="00B24D1D"/>
    <w:rsid w:val="00B24D56"/>
    <w:rsid w:val="00B25027"/>
    <w:rsid w:val="00B25EFB"/>
    <w:rsid w:val="00B35574"/>
    <w:rsid w:val="00B3651F"/>
    <w:rsid w:val="00B5072D"/>
    <w:rsid w:val="00B52552"/>
    <w:rsid w:val="00B54CA9"/>
    <w:rsid w:val="00B56114"/>
    <w:rsid w:val="00B5611E"/>
    <w:rsid w:val="00B6357B"/>
    <w:rsid w:val="00B64551"/>
    <w:rsid w:val="00B64DD9"/>
    <w:rsid w:val="00B66F69"/>
    <w:rsid w:val="00B673E5"/>
    <w:rsid w:val="00B7375A"/>
    <w:rsid w:val="00B9415C"/>
    <w:rsid w:val="00B94286"/>
    <w:rsid w:val="00B94E7E"/>
    <w:rsid w:val="00BA0A87"/>
    <w:rsid w:val="00BA43F5"/>
    <w:rsid w:val="00BB0BDE"/>
    <w:rsid w:val="00BB5C8B"/>
    <w:rsid w:val="00BC312D"/>
    <w:rsid w:val="00BC67F8"/>
    <w:rsid w:val="00BC6948"/>
    <w:rsid w:val="00BC7350"/>
    <w:rsid w:val="00BC7F36"/>
    <w:rsid w:val="00BD06D9"/>
    <w:rsid w:val="00BD146A"/>
    <w:rsid w:val="00BD1FFD"/>
    <w:rsid w:val="00BD30A0"/>
    <w:rsid w:val="00BD51D6"/>
    <w:rsid w:val="00BE740D"/>
    <w:rsid w:val="00BF0403"/>
    <w:rsid w:val="00BF0C7F"/>
    <w:rsid w:val="00BF374D"/>
    <w:rsid w:val="00BF69B0"/>
    <w:rsid w:val="00C03998"/>
    <w:rsid w:val="00C07A15"/>
    <w:rsid w:val="00C11B52"/>
    <w:rsid w:val="00C139AD"/>
    <w:rsid w:val="00C170B2"/>
    <w:rsid w:val="00C17EFE"/>
    <w:rsid w:val="00C2102A"/>
    <w:rsid w:val="00C21C15"/>
    <w:rsid w:val="00C21FB6"/>
    <w:rsid w:val="00C23712"/>
    <w:rsid w:val="00C27BE7"/>
    <w:rsid w:val="00C4185C"/>
    <w:rsid w:val="00C43975"/>
    <w:rsid w:val="00C503EB"/>
    <w:rsid w:val="00C52C26"/>
    <w:rsid w:val="00C550E3"/>
    <w:rsid w:val="00C576A3"/>
    <w:rsid w:val="00C61D10"/>
    <w:rsid w:val="00C62F87"/>
    <w:rsid w:val="00C64105"/>
    <w:rsid w:val="00C7211B"/>
    <w:rsid w:val="00C730D1"/>
    <w:rsid w:val="00C7409E"/>
    <w:rsid w:val="00C74C95"/>
    <w:rsid w:val="00C80F27"/>
    <w:rsid w:val="00C81478"/>
    <w:rsid w:val="00C86557"/>
    <w:rsid w:val="00C93914"/>
    <w:rsid w:val="00C977CD"/>
    <w:rsid w:val="00CA08C5"/>
    <w:rsid w:val="00CB2978"/>
    <w:rsid w:val="00CB5F2D"/>
    <w:rsid w:val="00CB62C6"/>
    <w:rsid w:val="00CB6D15"/>
    <w:rsid w:val="00CC0238"/>
    <w:rsid w:val="00CD08D4"/>
    <w:rsid w:val="00CD1B82"/>
    <w:rsid w:val="00CD50C0"/>
    <w:rsid w:val="00CD524E"/>
    <w:rsid w:val="00CD6313"/>
    <w:rsid w:val="00CF7FEB"/>
    <w:rsid w:val="00D0535A"/>
    <w:rsid w:val="00D106FF"/>
    <w:rsid w:val="00D11346"/>
    <w:rsid w:val="00D12DC5"/>
    <w:rsid w:val="00D17D19"/>
    <w:rsid w:val="00D22390"/>
    <w:rsid w:val="00D34925"/>
    <w:rsid w:val="00D44BA7"/>
    <w:rsid w:val="00D46D3A"/>
    <w:rsid w:val="00D56951"/>
    <w:rsid w:val="00D57A30"/>
    <w:rsid w:val="00D669DD"/>
    <w:rsid w:val="00D6753E"/>
    <w:rsid w:val="00D72387"/>
    <w:rsid w:val="00D74D78"/>
    <w:rsid w:val="00D837E9"/>
    <w:rsid w:val="00D83A89"/>
    <w:rsid w:val="00D85C09"/>
    <w:rsid w:val="00D9068F"/>
    <w:rsid w:val="00D940BC"/>
    <w:rsid w:val="00D969D3"/>
    <w:rsid w:val="00DA13F1"/>
    <w:rsid w:val="00DA7D07"/>
    <w:rsid w:val="00DB0537"/>
    <w:rsid w:val="00DB126F"/>
    <w:rsid w:val="00DB2E56"/>
    <w:rsid w:val="00DC0B6E"/>
    <w:rsid w:val="00DC736C"/>
    <w:rsid w:val="00DC75C8"/>
    <w:rsid w:val="00DD161B"/>
    <w:rsid w:val="00DD23AD"/>
    <w:rsid w:val="00DD3B4E"/>
    <w:rsid w:val="00DD4B98"/>
    <w:rsid w:val="00DE3A04"/>
    <w:rsid w:val="00E020BA"/>
    <w:rsid w:val="00E02634"/>
    <w:rsid w:val="00E0357E"/>
    <w:rsid w:val="00E07F1B"/>
    <w:rsid w:val="00E10B7C"/>
    <w:rsid w:val="00E12A91"/>
    <w:rsid w:val="00E143BD"/>
    <w:rsid w:val="00E16351"/>
    <w:rsid w:val="00E206F9"/>
    <w:rsid w:val="00E23998"/>
    <w:rsid w:val="00E25E7B"/>
    <w:rsid w:val="00E261D3"/>
    <w:rsid w:val="00E31D03"/>
    <w:rsid w:val="00E411EB"/>
    <w:rsid w:val="00E503BF"/>
    <w:rsid w:val="00E5228C"/>
    <w:rsid w:val="00E62BB3"/>
    <w:rsid w:val="00E66884"/>
    <w:rsid w:val="00E700F8"/>
    <w:rsid w:val="00E711D5"/>
    <w:rsid w:val="00E71473"/>
    <w:rsid w:val="00E751F2"/>
    <w:rsid w:val="00E7774A"/>
    <w:rsid w:val="00E9010C"/>
    <w:rsid w:val="00E92509"/>
    <w:rsid w:val="00E967E9"/>
    <w:rsid w:val="00E97293"/>
    <w:rsid w:val="00EA2C9B"/>
    <w:rsid w:val="00EA3109"/>
    <w:rsid w:val="00EA354B"/>
    <w:rsid w:val="00EA3D98"/>
    <w:rsid w:val="00EA5096"/>
    <w:rsid w:val="00EB173A"/>
    <w:rsid w:val="00EB1894"/>
    <w:rsid w:val="00EB3054"/>
    <w:rsid w:val="00EB35EC"/>
    <w:rsid w:val="00EB4552"/>
    <w:rsid w:val="00EB55A5"/>
    <w:rsid w:val="00EB60AF"/>
    <w:rsid w:val="00EC0F9C"/>
    <w:rsid w:val="00EC5DF6"/>
    <w:rsid w:val="00ED52C9"/>
    <w:rsid w:val="00ED6F1F"/>
    <w:rsid w:val="00ED7801"/>
    <w:rsid w:val="00EE09FE"/>
    <w:rsid w:val="00EE6B3C"/>
    <w:rsid w:val="00EF6D00"/>
    <w:rsid w:val="00F02AEC"/>
    <w:rsid w:val="00F07C98"/>
    <w:rsid w:val="00F159F8"/>
    <w:rsid w:val="00F17C86"/>
    <w:rsid w:val="00F24292"/>
    <w:rsid w:val="00F27C77"/>
    <w:rsid w:val="00F32F70"/>
    <w:rsid w:val="00F34392"/>
    <w:rsid w:val="00F34C84"/>
    <w:rsid w:val="00F37153"/>
    <w:rsid w:val="00F55C22"/>
    <w:rsid w:val="00F603F1"/>
    <w:rsid w:val="00F64FE4"/>
    <w:rsid w:val="00F65DDB"/>
    <w:rsid w:val="00F66FA0"/>
    <w:rsid w:val="00F73942"/>
    <w:rsid w:val="00F84753"/>
    <w:rsid w:val="00F90E27"/>
    <w:rsid w:val="00F930D1"/>
    <w:rsid w:val="00F955C4"/>
    <w:rsid w:val="00FA33DF"/>
    <w:rsid w:val="00FA7E27"/>
    <w:rsid w:val="00FB0AA9"/>
    <w:rsid w:val="00FB311C"/>
    <w:rsid w:val="00FC1D5C"/>
    <w:rsid w:val="00FC7444"/>
    <w:rsid w:val="00FD1CC4"/>
    <w:rsid w:val="00FD2C46"/>
    <w:rsid w:val="00FD52A7"/>
    <w:rsid w:val="00FD61EB"/>
    <w:rsid w:val="00FE38B4"/>
    <w:rsid w:val="00FF17C8"/>
    <w:rsid w:val="00FF3D54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8F93E"/>
  <w15:docId w15:val="{F6BD6A1C-2CAB-4E4C-9BC4-ECAC921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292"/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1FC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1F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o-RO" w:eastAsia="ro-RO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921FC"/>
    <w:pPr>
      <w:spacing w:before="100" w:beforeAutospacing="1" w:after="100" w:afterAutospacing="1" w:line="240" w:lineRule="auto"/>
      <w:outlineLvl w:val="2"/>
    </w:pPr>
    <w:rPr>
      <w:rFonts w:ascii="Tahoma" w:hAnsi="Tahoma" w:cs="Tahoma"/>
      <w:b/>
      <w:bCs/>
      <w:color w:val="FFFFFF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1F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o-RO" w:eastAsia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1F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o-RO" w:eastAsia="ro-RO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21FC"/>
    <w:pPr>
      <w:spacing w:before="240" w:after="60"/>
      <w:jc w:val="center"/>
      <w:outlineLvl w:val="0"/>
    </w:pPr>
    <w:rPr>
      <w:b/>
      <w:bCs/>
      <w:kern w:val="28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E921FC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921FC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921FC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921FC"/>
    <w:rPr>
      <w:rFonts w:ascii="Times New Roman" w:hAnsi="Times New Roman" w:cs="Times New Roman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921FC"/>
    <w:rPr>
      <w:rFonts w:ascii="Times New Roman" w:hAnsi="Times New Roman" w:cs="Times New Roman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7749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7749F"/>
    <w:rPr>
      <w:rFonts w:cs="Times New Roman"/>
    </w:rPr>
  </w:style>
  <w:style w:type="table" w:styleId="TableGrid">
    <w:name w:val="Table Grid"/>
    <w:basedOn w:val="TableNormal"/>
    <w:uiPriority w:val="99"/>
    <w:rsid w:val="00352AEA"/>
    <w:pPr>
      <w:spacing w:after="0" w:line="240" w:lineRule="auto"/>
    </w:pPr>
    <w:rPr>
      <w:rFonts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2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D34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11572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06BCE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03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8031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312"/>
    <w:rPr>
      <w:rFonts w:cs="Times New Roman"/>
      <w:vertAlign w:val="superscript"/>
    </w:rPr>
  </w:style>
  <w:style w:type="paragraph" w:customStyle="1" w:styleId="Default">
    <w:name w:val="Default"/>
    <w:uiPriority w:val="99"/>
    <w:rsid w:val="003412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M12">
    <w:name w:val="CM12"/>
    <w:basedOn w:val="Default"/>
    <w:next w:val="Default"/>
    <w:uiPriority w:val="99"/>
    <w:rsid w:val="00472604"/>
    <w:rPr>
      <w:color w:val="auto"/>
    </w:rPr>
  </w:style>
  <w:style w:type="character" w:customStyle="1" w:styleId="l5tlu">
    <w:name w:val="l5tlu"/>
    <w:basedOn w:val="DefaultParagraphFont"/>
    <w:rsid w:val="00472604"/>
    <w:rPr>
      <w:rFonts w:cs="Times New Roman"/>
    </w:rPr>
  </w:style>
  <w:style w:type="character" w:styleId="Hyperlink">
    <w:name w:val="Hyperlink"/>
    <w:basedOn w:val="DefaultParagraphFont"/>
    <w:uiPriority w:val="99"/>
    <w:rsid w:val="0047260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72604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72604"/>
    <w:rPr>
      <w:rFonts w:cs="Times New Roman"/>
      <w:i/>
      <w:iCs/>
    </w:rPr>
  </w:style>
  <w:style w:type="paragraph" w:customStyle="1" w:styleId="CM1">
    <w:name w:val="CM1"/>
    <w:basedOn w:val="Default"/>
    <w:next w:val="Default"/>
    <w:uiPriority w:val="99"/>
    <w:rsid w:val="00472604"/>
    <w:pPr>
      <w:spacing w:line="20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72604"/>
    <w:pPr>
      <w:spacing w:line="211" w:lineRule="atLeast"/>
    </w:pPr>
    <w:rPr>
      <w:color w:val="auto"/>
    </w:rPr>
  </w:style>
  <w:style w:type="character" w:customStyle="1" w:styleId="style41">
    <w:name w:val="style41"/>
    <w:basedOn w:val="DefaultParagraphFont"/>
    <w:uiPriority w:val="99"/>
    <w:rsid w:val="00472604"/>
    <w:rPr>
      <w:rFonts w:ascii="Verdana" w:hAnsi="Verdana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2604"/>
    <w:pPr>
      <w:spacing w:after="0" w:line="240" w:lineRule="auto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72604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l5def2">
    <w:name w:val="l5def2"/>
    <w:basedOn w:val="DefaultParagraphFont"/>
    <w:rsid w:val="00472604"/>
    <w:rPr>
      <w:rFonts w:ascii="Arial" w:hAnsi="Arial" w:cs="Arial"/>
      <w:color w:val="000000"/>
      <w:sz w:val="26"/>
      <w:szCs w:val="26"/>
    </w:rPr>
  </w:style>
  <w:style w:type="character" w:customStyle="1" w:styleId="l5tlu1">
    <w:name w:val="l5tlu1"/>
    <w:basedOn w:val="DefaultParagraphFont"/>
    <w:rsid w:val="00472604"/>
    <w:rPr>
      <w:rFonts w:cs="Times New Roman"/>
      <w:b/>
      <w:bCs/>
      <w:color w:val="000000"/>
      <w:sz w:val="32"/>
      <w:szCs w:val="32"/>
    </w:rPr>
  </w:style>
  <w:style w:type="character" w:customStyle="1" w:styleId="autor">
    <w:name w:val="autor"/>
    <w:basedOn w:val="DefaultParagraphFont"/>
    <w:uiPriority w:val="99"/>
    <w:rsid w:val="00E921FC"/>
    <w:rPr>
      <w:rFonts w:cs="Times New Roman"/>
    </w:rPr>
  </w:style>
  <w:style w:type="character" w:styleId="PageNumber">
    <w:name w:val="page number"/>
    <w:basedOn w:val="DefaultParagraphFont"/>
    <w:uiPriority w:val="99"/>
    <w:rsid w:val="00E921FC"/>
    <w:rPr>
      <w:rFonts w:cs="Times New Roman"/>
    </w:rPr>
  </w:style>
  <w:style w:type="paragraph" w:styleId="NormalWeb">
    <w:name w:val="Normal (Web)"/>
    <w:basedOn w:val="Normal"/>
    <w:uiPriority w:val="99"/>
    <w:rsid w:val="00E921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ol">
    <w:name w:val="articol"/>
    <w:basedOn w:val="DefaultParagraphFont"/>
    <w:uiPriority w:val="99"/>
    <w:rsid w:val="00E921FC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E921FC"/>
    <w:rPr>
      <w:rFonts w:cs="Times New Roman"/>
    </w:rPr>
  </w:style>
  <w:style w:type="character" w:customStyle="1" w:styleId="litera">
    <w:name w:val="litera"/>
    <w:basedOn w:val="DefaultParagraphFont"/>
    <w:uiPriority w:val="99"/>
    <w:rsid w:val="00E921FC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E921FC"/>
    <w:rPr>
      <w:rFonts w:cs="Times New Roman"/>
    </w:rPr>
  </w:style>
  <w:style w:type="character" w:customStyle="1" w:styleId="punct">
    <w:name w:val="punct"/>
    <w:basedOn w:val="DefaultParagraphFont"/>
    <w:uiPriority w:val="99"/>
    <w:rsid w:val="00E921FC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E921FC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E921FC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E921FC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E921FC"/>
    <w:rPr>
      <w:rFonts w:cs="Times New Roman"/>
    </w:rPr>
  </w:style>
  <w:style w:type="character" w:customStyle="1" w:styleId="tabel">
    <w:name w:val="tabel"/>
    <w:basedOn w:val="DefaultParagraphFont"/>
    <w:uiPriority w:val="99"/>
    <w:rsid w:val="00E921FC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E9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921FC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E921FC"/>
    <w:pPr>
      <w:spacing w:after="0" w:line="240" w:lineRule="auto"/>
    </w:pPr>
    <w:rPr>
      <w:rFonts w:ascii="Tahoma" w:eastAsia="MS Mincho" w:hAnsi="Tahoma" w:cs="Times New Roman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E921FC"/>
    <w:rPr>
      <w:rFonts w:ascii="Calibri" w:hAnsi="Calibri" w:cs="Times New Roman"/>
      <w:b/>
      <w:bCs/>
      <w:kern w:val="28"/>
      <w:sz w:val="32"/>
      <w:szCs w:val="3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</w:pPr>
    <w:rPr>
      <w:rFonts w:ascii="Georgia" w:eastAsia="Georgia" w:hAnsi="Georgia" w:cs="Georgia"/>
      <w:color w:val="365F9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921FC"/>
    <w:rPr>
      <w:rFonts w:ascii="Georgia" w:hAnsi="Georgia" w:cs="Times New Roman"/>
      <w:outline/>
      <w:color w:val="365F91"/>
      <w:sz w:val="24"/>
      <w:szCs w:val="24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paragraph" w:customStyle="1" w:styleId="CM3">
    <w:name w:val="CM3"/>
    <w:basedOn w:val="Default"/>
    <w:next w:val="Default"/>
    <w:uiPriority w:val="99"/>
    <w:rsid w:val="00E921FC"/>
    <w:pPr>
      <w:spacing w:line="20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E921FC"/>
    <w:rPr>
      <w:color w:val="auto"/>
    </w:rPr>
  </w:style>
  <w:style w:type="paragraph" w:customStyle="1" w:styleId="CM6">
    <w:name w:val="CM6"/>
    <w:basedOn w:val="Default"/>
    <w:next w:val="Default"/>
    <w:uiPriority w:val="99"/>
    <w:rsid w:val="00E921FC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E921FC"/>
    <w:rPr>
      <w:color w:val="auto"/>
    </w:rPr>
  </w:style>
  <w:style w:type="paragraph" w:customStyle="1" w:styleId="CM7">
    <w:name w:val="CM7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E921FC"/>
    <w:rPr>
      <w:color w:val="auto"/>
    </w:rPr>
  </w:style>
  <w:style w:type="paragraph" w:customStyle="1" w:styleId="CM8">
    <w:name w:val="CM8"/>
    <w:basedOn w:val="Default"/>
    <w:next w:val="Default"/>
    <w:uiPriority w:val="99"/>
    <w:rsid w:val="00E921FC"/>
    <w:pPr>
      <w:spacing w:line="2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E921FC"/>
    <w:pPr>
      <w:spacing w:line="20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E921FC"/>
    <w:pPr>
      <w:spacing w:line="216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E921FC"/>
    <w:rPr>
      <w:rFonts w:cs="Times New Roman"/>
    </w:rPr>
  </w:style>
  <w:style w:type="character" w:customStyle="1" w:styleId="alineat1">
    <w:name w:val="alineat1"/>
    <w:basedOn w:val="DefaultParagraphFont"/>
    <w:uiPriority w:val="99"/>
    <w:rsid w:val="00E921FC"/>
    <w:rPr>
      <w:rFonts w:cs="Times New Roman"/>
      <w:b/>
      <w:bCs/>
      <w:color w:val="000000"/>
    </w:rPr>
  </w:style>
  <w:style w:type="character" w:customStyle="1" w:styleId="CharChar1">
    <w:name w:val="Char Char1"/>
    <w:uiPriority w:val="99"/>
    <w:rsid w:val="00E921FC"/>
    <w:rPr>
      <w:rFonts w:ascii="Times New Roman" w:hAnsi="Times New Roman"/>
      <w:b/>
      <w:kern w:val="32"/>
      <w:sz w:val="32"/>
    </w:rPr>
  </w:style>
  <w:style w:type="character" w:customStyle="1" w:styleId="CharChar">
    <w:name w:val="Char Char"/>
    <w:uiPriority w:val="99"/>
    <w:rsid w:val="00E921FC"/>
    <w:rPr>
      <w:rFonts w:ascii="Times New Roman" w:hAnsi="Times New Roman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921FC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21FC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character" w:customStyle="1" w:styleId="l5def">
    <w:name w:val="l5def"/>
    <w:basedOn w:val="DefaultParagraphFont"/>
    <w:rsid w:val="00E921FC"/>
    <w:rPr>
      <w:rFonts w:cs="Times New Roman"/>
    </w:rPr>
  </w:style>
  <w:style w:type="paragraph" w:styleId="Revision">
    <w:name w:val="Revision"/>
    <w:hidden/>
    <w:uiPriority w:val="99"/>
    <w:semiHidden/>
    <w:rsid w:val="00B373D4"/>
    <w:pPr>
      <w:spacing w:after="0" w:line="240" w:lineRule="auto"/>
    </w:pPr>
    <w:rPr>
      <w:rFonts w:cs="Times New Roman"/>
      <w:lang w:val="en-US"/>
    </w:rPr>
  </w:style>
  <w:style w:type="character" w:customStyle="1" w:styleId="l5prm1">
    <w:name w:val="l5prm1"/>
    <w:rsid w:val="00773323"/>
    <w:rPr>
      <w:i/>
      <w:color w:val="000000"/>
      <w:sz w:val="26"/>
    </w:rPr>
  </w:style>
  <w:style w:type="character" w:customStyle="1" w:styleId="l5def1">
    <w:name w:val="l5def1"/>
    <w:rsid w:val="00773323"/>
    <w:rPr>
      <w:rFonts w:ascii="Arial" w:hAnsi="Arial"/>
      <w:color w:val="000000"/>
      <w:sz w:val="26"/>
    </w:rPr>
  </w:style>
  <w:style w:type="paragraph" w:styleId="BodyText">
    <w:name w:val="Body Text"/>
    <w:basedOn w:val="Normal"/>
    <w:link w:val="BodyTextChar"/>
    <w:uiPriority w:val="1"/>
    <w:qFormat/>
    <w:rsid w:val="00E2089D"/>
    <w:pPr>
      <w:widowControl w:val="0"/>
      <w:spacing w:after="0" w:line="240" w:lineRule="auto"/>
      <w:ind w:left="960" w:hanging="360"/>
    </w:pPr>
    <w:rPr>
      <w:rFonts w:ascii="Times New Roman" w:hAnsi="Times New Roman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E2089D"/>
    <w:rPr>
      <w:rFonts w:ascii="Times New Roman" w:hAnsi="Times New Roman" w:cs="Times New Roman"/>
      <w:u w:val="single"/>
    </w:rPr>
  </w:style>
  <w:style w:type="character" w:styleId="FollowedHyperlink">
    <w:name w:val="FollowedHyperlink"/>
    <w:basedOn w:val="DefaultParagraphFont"/>
    <w:uiPriority w:val="99"/>
    <w:rsid w:val="00EB05A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5A7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4E35EF"/>
  </w:style>
  <w:style w:type="table" w:customStyle="1" w:styleId="TableGrid1">
    <w:name w:val="Table Grid1"/>
    <w:basedOn w:val="TableNormal"/>
    <w:next w:val="TableGrid"/>
    <w:uiPriority w:val="99"/>
    <w:rsid w:val="004E35EF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4E35EF"/>
  </w:style>
  <w:style w:type="character" w:customStyle="1" w:styleId="il">
    <w:name w:val="il"/>
    <w:basedOn w:val="DefaultParagraphFont"/>
    <w:rsid w:val="004E35EF"/>
  </w:style>
  <w:style w:type="table" w:customStyle="1" w:styleId="LightShading-Accent111">
    <w:name w:val="Light Shading - Accent 111"/>
    <w:basedOn w:val="TableNormal"/>
    <w:uiPriority w:val="60"/>
    <w:rsid w:val="004E35EF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1">
    <w:name w:val="Light List - Accent 111"/>
    <w:basedOn w:val="TableNormal"/>
    <w:uiPriority w:val="61"/>
    <w:rsid w:val="004E35EF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msonormal0">
    <w:name w:val="msonormal"/>
    <w:basedOn w:val="Normal"/>
    <w:uiPriority w:val="99"/>
    <w:rsid w:val="004E35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11"/>
    <w:basedOn w:val="TableNormal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312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6F9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47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meswarer.germanistik@e-uvt.r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937C33E05D94AA336169AB95FC39C" ma:contentTypeVersion="2" ma:contentTypeDescription="Create a new document." ma:contentTypeScope="" ma:versionID="fa0d18f0285a83ba441c65322ecf6f2e">
  <xsd:schema xmlns:xsd="http://www.w3.org/2001/XMLSchema" xmlns:xs="http://www.w3.org/2001/XMLSchema" xmlns:p="http://schemas.microsoft.com/office/2006/metadata/properties" xmlns:ns3="952887a0-008e-42ef-9764-2110b1c6f532" targetNamespace="http://schemas.microsoft.com/office/2006/metadata/properties" ma:root="true" ma:fieldsID="d69974408211ec86c1c2e3fe1015db5e" ns3:_="">
    <xsd:import namespace="952887a0-008e-42ef-9764-2110b1c6f5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887a0-008e-42ef-9764-2110b1c6f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0vgakUMhcBnPSZj0DxgYXKKhkA==">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</go:docsCustomData>
</go:gDocsCustomXmlDataStorage>
</file>

<file path=customXml/itemProps1.xml><?xml version="1.0" encoding="utf-8"?>
<ds:datastoreItem xmlns:ds="http://schemas.openxmlformats.org/officeDocument/2006/customXml" ds:itemID="{961764C8-ECA1-4C94-9496-483F8A0BE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887a0-008e-42ef-9764-2110b1c6f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92D42-7352-4831-AE91-366C1B85AF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23F9E-D335-403D-A888-04987B2E4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71027C-96DE-4112-B7EC-0A2A2D3B99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Stanga</cp:lastModifiedBy>
  <cp:revision>2</cp:revision>
  <dcterms:created xsi:type="dcterms:W3CDTF">2022-01-28T14:09:00Z</dcterms:created>
  <dcterms:modified xsi:type="dcterms:W3CDTF">2022-01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937C33E05D94AA336169AB95FC39C</vt:lpwstr>
  </property>
</Properties>
</file>